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A40892" w:rsidRPr="005E4E29" w:rsidTr="00643858">
        <w:tc>
          <w:tcPr>
            <w:tcW w:w="3510" w:type="dxa"/>
          </w:tcPr>
          <w:p w:rsidR="00A40892" w:rsidRPr="005E4E29" w:rsidRDefault="00A40892" w:rsidP="0070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19FA" w:rsidRPr="007019FA" w:rsidRDefault="002B362D" w:rsidP="00701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7019FA" w:rsidRPr="007019FA" w:rsidRDefault="00643858" w:rsidP="00701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м 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и нау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а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ти</w:t>
            </w:r>
          </w:p>
          <w:p w:rsidR="00A40892" w:rsidRPr="005E4E29" w:rsidRDefault="00A4343C" w:rsidP="0070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1.10.2022 № 1085-р</w:t>
            </w:r>
          </w:p>
        </w:tc>
      </w:tr>
    </w:tbl>
    <w:p w:rsidR="00A1511D" w:rsidRDefault="00A1511D" w:rsidP="001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53A2" w:rsidRPr="005E4E29" w:rsidRDefault="008F7537" w:rsidP="001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b/>
          <w:sz w:val="28"/>
          <w:szCs w:val="28"/>
        </w:rPr>
        <w:t>Регламент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ведению</w:t>
      </w:r>
      <w:r w:rsidR="003853A2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5F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7F3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ионального этапа</w:t>
      </w:r>
    </w:p>
    <w:p w:rsidR="003853A2" w:rsidRPr="005E4E29" w:rsidRDefault="003853A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психолого-педагогической олимпиады школьников</w:t>
      </w:r>
    </w:p>
    <w:p w:rsidR="002F0A5E" w:rsidRPr="005E4E29" w:rsidRDefault="003853A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 К</w:t>
      </w:r>
      <w:r w:rsidR="00812AAC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 Ушинского в </w:t>
      </w:r>
      <w:r w:rsidR="005D3331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ти</w:t>
      </w:r>
      <w:r w:rsidR="002F0A5E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853A2" w:rsidRPr="005E4E29" w:rsidRDefault="00560721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22 – 2023</w:t>
      </w:r>
      <w:r w:rsidR="002F0A5E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3853A2" w:rsidRPr="005E4E29" w:rsidRDefault="003853A2" w:rsidP="00182A6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853A2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Регламент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регионального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психолого-педагогической </w:t>
      </w:r>
      <w:r w:rsidR="003853A2" w:rsidRPr="005E4E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2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школьников </w:t>
      </w:r>
      <w:r w:rsidR="00436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м. К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Ушинского в 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="0056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bookmarkStart w:id="0" w:name="_GoBack"/>
      <w:bookmarkEnd w:id="0"/>
      <w:r w:rsidR="00560721">
        <w:rPr>
          <w:rFonts w:ascii="Times New Roman" w:eastAsia="Times New Roman" w:hAnsi="Times New Roman" w:cs="Times New Roman"/>
          <w:color w:val="000000"/>
          <w:sz w:val="28"/>
          <w:szCs w:val="28"/>
        </w:rPr>
        <w:t>2022-2023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— Регламен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пределяет цели, задачи, сроки, порядок организации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, категорию участников</w:t>
      </w:r>
      <w:r w:rsidR="00DC1149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психолого-педагогической олимпиады школьников им. К.Д. Ушинского в Самарской области (далее – Олимпиада).</w:t>
      </w:r>
    </w:p>
    <w:p w:rsidR="00560721" w:rsidRDefault="00560721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 посвящена 200-летию со дня рождения К.Д. Ушинского.</w:t>
      </w:r>
    </w:p>
    <w:p w:rsidR="003A7F63" w:rsidRDefault="003A7F63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. Олимпиада проводится в рамках Российской психолого-педагогической олимпиады школьников им. К.Д. Ушинского.</w:t>
      </w:r>
    </w:p>
    <w:p w:rsidR="003A7F63" w:rsidRPr="005E4E29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й Регламент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на основании Положения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</w:t>
      </w:r>
      <w:r w:rsidR="003A7F63" w:rsidRP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 им. К.Д. Ушинского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0721">
        <w:rPr>
          <w:rFonts w:ascii="Times New Roman" w:eastAsia="Times New Roman" w:hAnsi="Times New Roman" w:cs="Times New Roman"/>
          <w:color w:val="000000"/>
          <w:sz w:val="28"/>
          <w:szCs w:val="28"/>
        </w:rPr>
        <w:t>2022/2023 учебного года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го приказом департамента образ</w:t>
      </w:r>
      <w:r w:rsidR="0056072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Ярославской области от 17.05.2022 № 214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/01-03.</w:t>
      </w:r>
    </w:p>
    <w:p w:rsidR="002F0A5E" w:rsidRPr="005E4E29" w:rsidRDefault="003A7F63" w:rsidP="002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гионального этапа Олимпиады проводится отборочный этап Олимпиады (далее – окружной этап Олимпиады).</w:t>
      </w:r>
    </w:p>
    <w:p w:rsidR="007F3F41" w:rsidRDefault="003A7F63" w:rsidP="007F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 Взимание платы за участие в олимпиаде не допускается.</w:t>
      </w:r>
    </w:p>
    <w:p w:rsidR="0067268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A4449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3A2" w:rsidRPr="005E4E29" w:rsidRDefault="003853A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26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проведения </w:t>
      </w:r>
      <w:r w:rsidR="001B645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условий для профессионального самоопределения школьников, проявляющих способности и интерес к педагогической деятельности. </w:t>
      </w:r>
    </w:p>
    <w:p w:rsidR="003853A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задачи Олимпиады:</w:t>
      </w:r>
    </w:p>
    <w:p w:rsidR="00813D9B" w:rsidRPr="005E4E29" w:rsidRDefault="00813D9B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действие совершенствованию работы образовательных организаций по профессиональной ориентации школьников;</w:t>
      </w:r>
    </w:p>
    <w:p w:rsidR="003853A2" w:rsidRPr="005E4E29" w:rsidRDefault="00813D9B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сознанного профессионального выбора старшеклассниками, проявляющими интерес к педагогической профессии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853A2" w:rsidRPr="005E4E29" w:rsidRDefault="003853A2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ддержка </w:t>
      </w:r>
      <w:r w:rsidR="00DE3CF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х способности </w:t>
      </w:r>
      <w:r w:rsidR="00370E50" w:rsidRPr="00370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ической деятельности;</w:t>
      </w:r>
    </w:p>
    <w:p w:rsidR="003853A2" w:rsidRPr="005E4E29" w:rsidRDefault="003853A2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общественной, творческой и познавательной активности </w:t>
      </w:r>
      <w:r w:rsidR="00DE3CF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853A2" w:rsidRPr="005E4E29" w:rsidRDefault="003853A2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внимания общественности к социально значимым проектам в области образования; </w:t>
      </w:r>
    </w:p>
    <w:p w:rsidR="003853A2" w:rsidRPr="005E4E29" w:rsidRDefault="003853A2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естижа педагогической профессии;</w:t>
      </w:r>
    </w:p>
    <w:p w:rsidR="003853A2" w:rsidRDefault="003853A2" w:rsidP="00182A6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бор для участия в заключительном этапе Российской психолого-педагогической олимпиады школьников им. КД. Ушинского.</w:t>
      </w:r>
    </w:p>
    <w:p w:rsidR="000A4449" w:rsidRPr="005E4E29" w:rsidRDefault="000A4449" w:rsidP="000A4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3. Порядок проведения Олимпиады</w:t>
      </w:r>
    </w:p>
    <w:p w:rsidR="002F0A5E" w:rsidRPr="005E4E29" w:rsidRDefault="00560721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В 2022-2023</w:t>
      </w:r>
      <w:r w:rsidR="0014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окружной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 проводится в единые сроки по единым заданиям для </w:t>
      </w:r>
      <w:r w:rsidR="00DC1149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-11 классов </w:t>
      </w:r>
      <w:r w:rsidR="008F7537" w:rsidRPr="008F753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2F0A5E" w:rsidRPr="008F7537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2F0A5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2F0A5E" w:rsidRPr="005E4E2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3A7F63">
        <w:rPr>
          <w:rFonts w:ascii="Times New Roman" w:eastAsia="Times New Roman" w:hAnsi="Times New Roman" w:cs="Times New Roman"/>
          <w:sz w:val="28"/>
          <w:szCs w:val="28"/>
        </w:rPr>
        <w:t>региональный этап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A5E" w:rsidRPr="005E4E2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единый день, установленный </w:t>
      </w:r>
      <w:r w:rsidRPr="00560721">
        <w:rPr>
          <w:rFonts w:ascii="Times New Roman" w:eastAsia="Times New Roman" w:hAnsi="Times New Roman" w:cs="Times New Roman"/>
          <w:sz w:val="28"/>
          <w:szCs w:val="28"/>
        </w:rPr>
        <w:t>Оргкомитетом заключительного этапа Олимпиады (г. Ярослав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декабря 2022 года</w:t>
      </w:r>
      <w:r w:rsidR="002F0A5E" w:rsidRPr="005E4E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В случае неблагоприятных санитарно-эпидемиологичес</w:t>
      </w:r>
      <w:r w:rsidR="0089268F" w:rsidRPr="005E4E29">
        <w:rPr>
          <w:rFonts w:ascii="Times New Roman" w:eastAsia="Times New Roman" w:hAnsi="Times New Roman" w:cs="Times New Roman"/>
          <w:sz w:val="28"/>
          <w:szCs w:val="28"/>
        </w:rPr>
        <w:t>ких условий в Самарской области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кру</w:t>
      </w:r>
      <w:r w:rsidR="003A7F63">
        <w:rPr>
          <w:rFonts w:ascii="Times New Roman" w:eastAsia="Times New Roman" w:hAnsi="Times New Roman" w:cs="Times New Roman"/>
          <w:sz w:val="28"/>
          <w:szCs w:val="28"/>
        </w:rPr>
        <w:t>жной и региональный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этапы Олимпиада могут проводится с использованием информационно-коммуникационных технологий.</w:t>
      </w:r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4. Участники Олимпиады</w:t>
      </w:r>
    </w:p>
    <w:p w:rsidR="00757CC3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 xml:space="preserve">частие в олимпиаде принимают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бучающиеся 9-11 классов образовательных организаций Самарской области, осуществляющих образовательную деятельность по образователь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ным программам основного общего и среднего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далее – образовательные организации), 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в том числе обучающиеся 10</w:t>
      </w:r>
      <w:r w:rsidR="00087AD6" w:rsidRPr="005E4E29">
        <w:rPr>
          <w:rFonts w:ascii="Times New Roman" w:eastAsia="Times New Roman" w:hAnsi="Times New Roman" w:cs="Times New Roman"/>
          <w:sz w:val="28"/>
          <w:szCs w:val="28"/>
        </w:rPr>
        <w:t xml:space="preserve">-11 педагогических классов образовательных организаций, </w:t>
      </w:r>
      <w:r w:rsidR="00BB2EE2" w:rsidRPr="005E4E29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лица, осваивающие образовател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ьные программы основного общего и среднего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в форме семейного 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образования или самообразования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4.2. Участие в Олимпиаде является индивидуальным.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5. По</w:t>
      </w:r>
      <w:r w:rsidR="001477F8">
        <w:rPr>
          <w:rFonts w:ascii="Times New Roman" w:eastAsia="Times New Roman" w:hAnsi="Times New Roman" w:cs="Times New Roman"/>
          <w:b/>
          <w:sz w:val="28"/>
          <w:szCs w:val="28"/>
        </w:rPr>
        <w:t xml:space="preserve">рядок проведения окружного </w:t>
      </w:r>
      <w:r w:rsidR="003A7F63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</w:t>
      </w:r>
    </w:p>
    <w:p w:rsidR="00297DA3" w:rsidRPr="005E4E29" w:rsidRDefault="002F0A5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5.1 Организатор</w:t>
      </w:r>
      <w:r w:rsidR="00F534A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4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 w:rsidR="00297DA3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е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министерств</w:t>
      </w:r>
      <w:r w:rsidR="00F534A6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и науки Самарской области и департаменты </w:t>
      </w:r>
      <w:r w:rsid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администраций</w:t>
      </w:r>
      <w:r w:rsidR="00436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Самара и городского округа Тольятти.</w:t>
      </w:r>
    </w:p>
    <w:p w:rsidR="00757CC3" w:rsidRPr="005E4E29" w:rsidRDefault="002F0A5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дготовк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и проведением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импиады осуществляет организационный комитет (далее — Оргкомитет окружного этапа), который формируется из состава числа сотрудников территориальных управлений министерства образов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и науки Самарской облас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артаментов </w:t>
      </w:r>
      <w:r w:rsidR="00A1511D" w:rsidRP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й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Сам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и городского округа Тольят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 территориальных организаций Профсоюза образования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уки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ециалистов образовательных организаций Самарской области.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 Оргкомитета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ется прика</w:t>
      </w:r>
      <w:r w:rsidR="00785211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м руководителя территориального управлени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Самарской области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казом руководител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разования городского округа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7CC3" w:rsidRPr="005E4E29" w:rsidRDefault="001477F8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Оргкомитет окружного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CC3" w:rsidRPr="005E4E29" w:rsidRDefault="00B35915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A40D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7537" w:rsidRPr="008F7537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560721" w:rsidRPr="008F753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392976" w:rsidRPr="008F753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92976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ку </w:t>
      </w:r>
      <w:r w:rsidR="00392976" w:rsidRPr="005E4E29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: </w:t>
      </w:r>
      <w:hyperlink r:id="rId9" w:history="1">
        <w:r w:rsidR="00392976" w:rsidRPr="00C534A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kafped@mail.ru</w:t>
        </w:r>
      </w:hyperlink>
      <w:r w:rsidR="00392976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95" w:rsidRPr="005E4E29"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к Регламенту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341" w:rsidRPr="005E4E29" w:rsidRDefault="009B5341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- обеспечивает прове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доставляет полученные задания Олимпиады до места проведения окружного этапа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е,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нформационное и консультативное сопровож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жюри Олимпиады, определяет порядок его работ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существляет кодирование (обезличивание) олимпиадных работ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о результатам работы жюри (итоговой ведомости) подводит итоги проведения Олимпиады, которые оформляет протоколом;</w:t>
      </w:r>
    </w:p>
    <w:p w:rsidR="00757CC3" w:rsidRPr="00830115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7025" w:rsidRPr="005E4E29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8F7537" w:rsidRPr="008F753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A6946" w:rsidRPr="008F7537">
        <w:rPr>
          <w:rFonts w:ascii="Times New Roman" w:eastAsia="Times New Roman" w:hAnsi="Times New Roman" w:cs="Times New Roman"/>
          <w:sz w:val="28"/>
          <w:szCs w:val="28"/>
        </w:rPr>
        <w:t xml:space="preserve"> декабря 2022</w:t>
      </w:r>
      <w:r w:rsidR="00A07025" w:rsidRPr="008F753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07025" w:rsidRPr="005E4E2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электронный адрес </w:t>
      </w:r>
      <w:hyperlink r:id="rId10" w:history="1">
        <w:r w:rsidR="00C519FD" w:rsidRPr="00C534A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kafped@mail.ru</w:t>
        </w:r>
      </w:hyperlink>
      <w:r w:rsidR="00C519FD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отокол с р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езультатами окружного тура</w:t>
      </w:r>
      <w:r w:rsidR="00C03C71" w:rsidRPr="005E4E2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A15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2 к Регламенту</w:t>
      </w:r>
      <w:r w:rsidR="001B28CD" w:rsidRPr="001B2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>(в двух форматах</w:t>
      </w:r>
      <w:r w:rsidR="003D6307" w:rsidRPr="008301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>сканкопия</w:t>
      </w:r>
      <w:proofErr w:type="spellEnd"/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веренная подписью и печатью)</w:t>
      </w:r>
      <w:r w:rsidR="008371DE" w:rsidRPr="00830115">
        <w:rPr>
          <w:rFonts w:ascii="Times New Roman" w:eastAsia="Times New Roman" w:hAnsi="Times New Roman" w:cs="Times New Roman"/>
          <w:sz w:val="28"/>
          <w:szCs w:val="28"/>
        </w:rPr>
        <w:t xml:space="preserve"> и видеоролики победителей окружного этапа</w:t>
      </w:r>
      <w:r w:rsidR="00830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C519FD" w:rsidRPr="005E4E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Жюр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68170F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инимает для оценивания закодированные (обезличенные) р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аботы участник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ценивает результаты выполнения уча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стниками заданий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пределяет победи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телей и призер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 на основании результатов, внесенных в рейтинговую таблицу, и в соответствии с квотой, ус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тановленной настоящим Регламентом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яет в Оргкомитет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 итоговые ведомости; </w:t>
      </w:r>
    </w:p>
    <w:p w:rsidR="002F0A5E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оводит анализ заданий, выполне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нных участникам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 xml:space="preserve">Окружной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BD7858" w:rsidRPr="005E4E2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очной форме в один </w:t>
      </w:r>
      <w:r w:rsidR="00E901E3" w:rsidRPr="005E4E29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по заданиям, разработанным </w:t>
      </w:r>
      <w:r w:rsidR="00A6057F">
        <w:rPr>
          <w:rFonts w:ascii="Times New Roman" w:eastAsia="Times New Roman" w:hAnsi="Times New Roman" w:cs="Times New Roman"/>
          <w:sz w:val="28"/>
          <w:szCs w:val="28"/>
        </w:rPr>
        <w:t>методической комиссией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BC1119" w:rsidRPr="005E4E29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Российской психолого-педагогической олимпиады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им. К.Д.</w:t>
      </w:r>
      <w:r w:rsidR="00D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Ушинского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Олимпиад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</w:t>
      </w:r>
      <w:r w:rsidR="00BE26F5" w:rsidRPr="005E4E29">
        <w:rPr>
          <w:rFonts w:ascii="Times New Roman" w:eastAsia="Times New Roman" w:hAnsi="Times New Roman" w:cs="Times New Roman"/>
          <w:sz w:val="28"/>
          <w:szCs w:val="28"/>
        </w:rPr>
        <w:t xml:space="preserve"> туров: письменного и устного. 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7. Содержание заданий письменного и устного туров Олимпиады направлено на выявление общекультурной эрудиции, знаний в области психологии и педагогики, умений применять теоретические сведения в практической деятельности, проявлять педагогическую интуицию, коммуникативные навыки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8. 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</w:t>
      </w:r>
      <w:r w:rsidR="00785211" w:rsidRPr="005E4E29">
        <w:rPr>
          <w:rFonts w:ascii="Times New Roman" w:eastAsia="Times New Roman" w:hAnsi="Times New Roman" w:cs="Times New Roman"/>
          <w:sz w:val="28"/>
          <w:szCs w:val="28"/>
        </w:rPr>
        <w:t>агогическое эссе и т.п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письменного тура </w:t>
      </w: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26F5" w:rsidRPr="008F7537">
        <w:rPr>
          <w:rFonts w:ascii="Times New Roman" w:eastAsia="Times New Roman" w:hAnsi="Times New Roman" w:cs="Times New Roman"/>
          <w:sz w:val="28"/>
          <w:szCs w:val="28"/>
        </w:rPr>
        <w:t>90 минут</w:t>
      </w:r>
      <w:r w:rsidR="00BE26F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0178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9. Устный тур </w:t>
      </w:r>
      <w:r w:rsidR="00E43882" w:rsidRPr="00D75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ворческое задание)</w:t>
      </w:r>
      <w:r w:rsidR="00E438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атривает задания, результаты выполнения которых участник представляет членам жюри в устной форме. </w:t>
      </w:r>
    </w:p>
    <w:p w:rsidR="000A6946" w:rsidRPr="008F7537" w:rsidRDefault="000A6946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>Это могут быть задания творческого и импровизированного характера, дискуссия на заданную тему, публичное выступление, решение педагогической ситуации и т.д.</w:t>
      </w:r>
    </w:p>
    <w:p w:rsidR="00BC147B" w:rsidRPr="00830115" w:rsidRDefault="0037324E" w:rsidP="00BC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е задание –</w:t>
      </w:r>
      <w:r w:rsidR="00880178" w:rsidRPr="008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47B" w:rsidRPr="00830115">
        <w:rPr>
          <w:rFonts w:ascii="Times New Roman" w:eastAsia="Times New Roman" w:hAnsi="Times New Roman" w:cs="Times New Roman"/>
          <w:sz w:val="28"/>
          <w:szCs w:val="28"/>
        </w:rPr>
        <w:t>видео-рассуждение</w:t>
      </w:r>
      <w:r w:rsidRPr="008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178" w:rsidRPr="00830115">
        <w:rPr>
          <w:rFonts w:ascii="Times New Roman" w:eastAsia="Times New Roman" w:hAnsi="Times New Roman" w:cs="Times New Roman"/>
          <w:sz w:val="28"/>
          <w:szCs w:val="28"/>
        </w:rPr>
        <w:t xml:space="preserve">(формат «домашнего задания»): на любую из </w:t>
      </w:r>
      <w:r w:rsidR="00BC147B" w:rsidRPr="00830115">
        <w:rPr>
          <w:rFonts w:ascii="Times New Roman" w:eastAsia="Times New Roman" w:hAnsi="Times New Roman" w:cs="Times New Roman"/>
          <w:sz w:val="28"/>
          <w:szCs w:val="28"/>
        </w:rPr>
        <w:t>цитат педагога и писателя Константина Дмитриевича Ушинского:</w:t>
      </w:r>
    </w:p>
    <w:p w:rsidR="004854B6" w:rsidRPr="00830115" w:rsidRDefault="00880178" w:rsidP="000C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67F" w:rsidRPr="00830115">
        <w:rPr>
          <w:rFonts w:ascii="Times New Roman" w:eastAsia="Times New Roman" w:hAnsi="Times New Roman" w:cs="Times New Roman"/>
          <w:sz w:val="28"/>
          <w:szCs w:val="28"/>
        </w:rPr>
        <w:t>Воспитание — величайший вопрос человеческого духа»,</w:t>
      </w:r>
    </w:p>
    <w:p w:rsidR="004854B6" w:rsidRPr="00830115" w:rsidRDefault="0006776D" w:rsidP="000C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 xml:space="preserve">«Воспитание должно развить в человеке привычку и любовь к труду; оно должно дать ему возможность отыскать для себя труд в жизни», </w:t>
      </w:r>
    </w:p>
    <w:p w:rsidR="000C0EDF" w:rsidRPr="00830115" w:rsidRDefault="0006776D" w:rsidP="000C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0EDF" w:rsidRPr="00830115">
        <w:rPr>
          <w:rFonts w:ascii="Times New Roman" w:eastAsia="Times New Roman" w:hAnsi="Times New Roman" w:cs="Times New Roman"/>
          <w:sz w:val="28"/>
          <w:szCs w:val="28"/>
        </w:rPr>
        <w:t>Леча больного, доктор только помогает природе; точно так же и наставник должен только помогать воспитаннику бороться с трудностями постижения того или другого предмета; не учить, а только помогать учиться</w:t>
      </w:r>
      <w:r w:rsidR="00541F32" w:rsidRPr="008301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7324E" w:rsidRPr="00830115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 xml:space="preserve">Видеоролик, снятый любыми возможными допустимыми техническими средствами, предполагает сюжетную, непродолжительную по времени последовательность кадров в свободной форме. </w:t>
      </w:r>
    </w:p>
    <w:p w:rsidR="0037324E" w:rsidRPr="008F7537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</w:t>
      </w:r>
      <w:r w:rsidR="00D035CA" w:rsidRPr="008F7537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8F7537">
        <w:rPr>
          <w:rFonts w:ascii="Times New Roman" w:eastAsia="Times New Roman" w:hAnsi="Times New Roman" w:cs="Times New Roman"/>
          <w:sz w:val="28"/>
          <w:szCs w:val="28"/>
        </w:rPr>
        <w:t>ролику:</w:t>
      </w:r>
    </w:p>
    <w:p w:rsidR="0037324E" w:rsidRPr="008F7537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идеоролика – </w:t>
      </w:r>
      <w:r w:rsidR="00D75DF4" w:rsidRPr="008F7537"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 xml:space="preserve"> минут,</w:t>
      </w:r>
    </w:p>
    <w:p w:rsidR="0037324E" w:rsidRPr="008F7537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при использовании музыкального сопровождения обязательно указывается автор музыки (текста),</w:t>
      </w:r>
    </w:p>
    <w:p w:rsidR="0037324E" w:rsidRPr="008F7537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чужие рекламные тексты или идеи дизайна (полностью или частично),</w:t>
      </w:r>
    </w:p>
    <w:p w:rsidR="0037324E" w:rsidRPr="008F7537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работы, поданные в формате презентации (</w:t>
      </w:r>
      <w:proofErr w:type="spellStart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37324E" w:rsidRPr="008F7537">
        <w:rPr>
          <w:rFonts w:ascii="Times New Roman" w:eastAsia="Times New Roman" w:hAnsi="Times New Roman" w:cs="Times New Roman"/>
          <w:sz w:val="28"/>
          <w:szCs w:val="28"/>
        </w:rPr>
        <w:t>), не принимаются.</w:t>
      </w:r>
    </w:p>
    <w:p w:rsidR="0037324E" w:rsidRPr="005E4E29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оценивания творческого задания: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, социальная значимость, позитивность и креативность (новизна идеи, оригинальность авторского замысла, гибкость мышления) творческой работы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ая направленность содержания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ьность художественного решения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а раскрытия темы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ая завершенность и целостность.</w:t>
      </w:r>
    </w:p>
    <w:p w:rsidR="006F65CB" w:rsidRPr="00830115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комиссия </w:t>
      </w:r>
      <w:r w:rsidR="00A6057F" w:rsidRPr="0083011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Pr="00830115">
        <w:rPr>
          <w:rFonts w:ascii="Times New Roman" w:eastAsia="Times New Roman" w:hAnsi="Times New Roman" w:cs="Times New Roman"/>
          <w:sz w:val="28"/>
          <w:szCs w:val="28"/>
        </w:rPr>
        <w:t>Олимпиады обращает внимание на то, что</w:t>
      </w:r>
      <w:r w:rsidR="006F65CB" w:rsidRPr="008301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24E" w:rsidRPr="00830115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>главный акцент в творческой работе должен быть поставлен</w:t>
      </w:r>
      <w:r w:rsidR="008F61BE" w:rsidRPr="008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115">
        <w:rPr>
          <w:rFonts w:ascii="Times New Roman" w:eastAsia="Times New Roman" w:hAnsi="Times New Roman" w:cs="Times New Roman"/>
          <w:sz w:val="28"/>
          <w:szCs w:val="28"/>
        </w:rPr>
        <w:t>не на существующей проблеме, а на возможно</w:t>
      </w:r>
      <w:r w:rsidR="006F65CB" w:rsidRPr="00830115">
        <w:rPr>
          <w:rFonts w:ascii="Times New Roman" w:eastAsia="Times New Roman" w:hAnsi="Times New Roman" w:cs="Times New Roman"/>
          <w:sz w:val="28"/>
          <w:szCs w:val="28"/>
        </w:rPr>
        <w:t>м позитивном выходе из ситуации;</w:t>
      </w:r>
    </w:p>
    <w:p w:rsidR="006F65CB" w:rsidRPr="00830115" w:rsidRDefault="007D37E9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115">
        <w:rPr>
          <w:rFonts w:ascii="Times New Roman" w:eastAsia="Times New Roman" w:hAnsi="Times New Roman" w:cs="Times New Roman"/>
          <w:sz w:val="28"/>
          <w:szCs w:val="28"/>
        </w:rPr>
        <w:t>видеоролики победителей окружных этапов будут размещаться на официальных ресурсах организаторов/операторов регионального этапа Олимпиады.</w:t>
      </w:r>
    </w:p>
    <w:p w:rsidR="0037324E" w:rsidRPr="008F7537" w:rsidRDefault="004108C5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, заявления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ы высылаются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на электронный адрес организационного комитета окруж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642C1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2 года, видеоролик - в </w:t>
      </w:r>
      <w:r w:rsidR="00E72407" w:rsidRPr="008F7537"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B642C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F7537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0A6946" w:rsidRPr="008F753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E72407" w:rsidRPr="008F753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CC3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 Организаторы регионального этапа Олимпиады направляю</w:t>
      </w:r>
      <w:r w:rsidR="0037324E" w:rsidRPr="005E4E29">
        <w:rPr>
          <w:rFonts w:ascii="Times New Roman" w:eastAsia="Times New Roman" w:hAnsi="Times New Roman" w:cs="Times New Roman"/>
          <w:sz w:val="28"/>
          <w:szCs w:val="28"/>
        </w:rPr>
        <w:t xml:space="preserve">т в оргкомитет 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комплекты заданий, критерии и методики оценивания их выполнения для проведения письменного 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 xml:space="preserve">тура окружного этапа Олимпиады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в день проведения окружного этапа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lastRenderedPageBreak/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тоги окружного этапа Олимпиады подводятся Оргкомитетом окружного этапа на основании предоставленных жюри итоговых ведомостей результатов отдельно по каждой возрастной категории участник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тоги окружного этапа Олимпиады оформляются протоколом Оргкомитета.</w:t>
      </w:r>
    </w:p>
    <w:p w:rsidR="00B61885" w:rsidRPr="004108C5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2B95" w:rsidRPr="005E4E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Количество п</w:t>
      </w:r>
      <w:r w:rsidR="004F76E0" w:rsidRPr="004108C5">
        <w:rPr>
          <w:rFonts w:ascii="Times New Roman" w:eastAsia="Times New Roman" w:hAnsi="Times New Roman" w:cs="Times New Roman"/>
          <w:sz w:val="28"/>
          <w:szCs w:val="28"/>
        </w:rPr>
        <w:t>обедителей и призеров окружного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Олимпиады составляет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не более 25% 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</w:rPr>
        <w:t>от общего количества участников</w:t>
      </w:r>
      <w:r w:rsidR="00785211" w:rsidRPr="004108C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</w:rPr>
        <w:t xml:space="preserve"> из них 30% - победители и 70% -призер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я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признаются участники, набравшие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ера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лимпиады признаются участники, следующие в итоговой таблице за победителями.</w:t>
      </w:r>
    </w:p>
    <w:p w:rsidR="00785211" w:rsidRDefault="00785211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Победители и призеры Олимпиады награждаются дипломами призера/победителя окружного этапа Олимпиады.</w:t>
      </w:r>
    </w:p>
    <w:p w:rsidR="007A00A8" w:rsidRPr="007A00A8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Оргкомитет окружного этапа для участия в региональном этапе Олимпиады в Оргкомитет регионального этапа в </w:t>
      </w:r>
      <w:r w:rsidR="004108C5" w:rsidRPr="004108C5">
        <w:rPr>
          <w:rFonts w:ascii="Times New Roman" w:eastAsia="Times New Roman" w:hAnsi="Times New Roman" w:cs="Times New Roman"/>
          <w:sz w:val="28"/>
          <w:szCs w:val="28"/>
        </w:rPr>
        <w:t xml:space="preserve">срок до 12 декабря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2022 года направляют на электронную почту kafped@mail.ru с темой письма «Олимпиада им. КД. Ушинского» следующий пакет документов</w:t>
      </w:r>
      <w:r w:rsidRPr="007A00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0A8" w:rsidRPr="007A00A8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A8">
        <w:rPr>
          <w:rFonts w:ascii="Times New Roman" w:eastAsia="Times New Roman" w:hAnsi="Times New Roman" w:cs="Times New Roman"/>
          <w:sz w:val="28"/>
          <w:szCs w:val="28"/>
        </w:rPr>
        <w:t>протокол окружного этапа (приложение №2 к Положению),</w:t>
      </w:r>
    </w:p>
    <w:p w:rsidR="007A00A8" w:rsidRPr="007A00A8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A8">
        <w:rPr>
          <w:rFonts w:ascii="Times New Roman" w:eastAsia="Times New Roman" w:hAnsi="Times New Roman" w:cs="Times New Roman"/>
          <w:sz w:val="28"/>
          <w:szCs w:val="28"/>
        </w:rPr>
        <w:t>скан согласия родителя (законного представителя) на обработку персональных данных своего несовершеннолетнего ребенка (приложение                № 3 к Положению),</w:t>
      </w:r>
    </w:p>
    <w:p w:rsidR="007A00A8" w:rsidRPr="007A00A8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A8">
        <w:rPr>
          <w:rFonts w:ascii="Times New Roman" w:eastAsia="Times New Roman" w:hAnsi="Times New Roman" w:cs="Times New Roman"/>
          <w:sz w:val="28"/>
          <w:szCs w:val="28"/>
        </w:rPr>
        <w:t>скан согласия на обработку персональных данных участника (приложение № 3</w:t>
      </w:r>
      <w:r w:rsidR="007F3F4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A00A8">
        <w:rPr>
          <w:rFonts w:ascii="Times New Roman" w:eastAsia="Times New Roman" w:hAnsi="Times New Roman" w:cs="Times New Roman"/>
          <w:sz w:val="28"/>
          <w:szCs w:val="28"/>
        </w:rPr>
        <w:t xml:space="preserve"> к Положению),</w:t>
      </w:r>
    </w:p>
    <w:p w:rsidR="007A00A8" w:rsidRPr="005E4E29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A8">
        <w:rPr>
          <w:rFonts w:ascii="Times New Roman" w:eastAsia="Times New Roman" w:hAnsi="Times New Roman" w:cs="Times New Roman"/>
          <w:sz w:val="28"/>
          <w:szCs w:val="28"/>
        </w:rPr>
        <w:t>скан согласия на обработку персональных данных педагога-наставника (приложение  № 4 к Положению).</w:t>
      </w:r>
    </w:p>
    <w:p w:rsidR="00B61885" w:rsidRPr="005E4E29" w:rsidRDefault="00A3572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6. Порядок проведе</w:t>
      </w:r>
      <w:r w:rsidR="00D03B61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регионального 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этапа Олимпиады</w:t>
      </w:r>
    </w:p>
    <w:p w:rsidR="00263DE4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. Организаторами региональн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375F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являются</w:t>
      </w:r>
      <w:r w:rsidR="00B33DB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Самарской области, Самарская областная организация Профсоюза работников народного образования и науки Российской Федерации (далее –</w:t>
      </w:r>
      <w:r w:rsidR="00A71150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3E16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ная организация Профсоюза).</w:t>
      </w:r>
    </w:p>
    <w:p w:rsidR="003853A2" w:rsidRPr="004108C5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3A2" w:rsidRPr="004108C5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="002C6A11" w:rsidRPr="004108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A3" w:rsidRPr="004108C5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297DA3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A11" w:rsidRPr="004108C5">
        <w:rPr>
          <w:rFonts w:ascii="Times New Roman" w:eastAsia="Times New Roman" w:hAnsi="Times New Roman" w:cs="Times New Roman"/>
          <w:sz w:val="28"/>
          <w:szCs w:val="28"/>
        </w:rPr>
        <w:t>Олимпиады:</w:t>
      </w:r>
      <w:r w:rsidR="003853A2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8A1" w:rsidRPr="004108C5">
        <w:rPr>
          <w:rFonts w:ascii="Times New Roman" w:eastAsia="Times New Roman" w:hAnsi="Times New Roman" w:cs="Times New Roman"/>
          <w:sz w:val="28"/>
          <w:szCs w:val="28"/>
        </w:rPr>
        <w:t>ФГБОУ ВО «Самарский государственный социально-педагогический университет»</w:t>
      </w:r>
      <w:r w:rsidR="005A69B8" w:rsidRPr="004108C5">
        <w:rPr>
          <w:rFonts w:ascii="Times New Roman" w:eastAsia="Times New Roman" w:hAnsi="Times New Roman" w:cs="Times New Roman"/>
          <w:sz w:val="28"/>
          <w:szCs w:val="28"/>
        </w:rPr>
        <w:t>, областная организация Профсоюза.</w:t>
      </w:r>
    </w:p>
    <w:p w:rsidR="002E428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образования и науки Самарской области, областная организация Профсоюза, ФГБОУ ВО «Самарский государственный социально-педагогический университет»</w:t>
      </w:r>
      <w:r w:rsidR="003D6273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ивлекать к проведению Олимпиады образовательные, научные, общественные организации, общественно-деловые объединения, представителей работодателей в порядке, установленном законодательством Российской Федераци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ой и проведением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рганизационный комитет (далее —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формируется из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работников 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 образования и науки Самарской области, научных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педагогических работников </w:t>
      </w:r>
      <w:r w:rsidR="003C0076" w:rsidRPr="004108C5">
        <w:rPr>
          <w:rFonts w:ascii="Times New Roman" w:eastAsia="Times New Roman" w:hAnsi="Times New Roman" w:cs="Times New Roman"/>
          <w:sz w:val="28"/>
          <w:szCs w:val="28"/>
        </w:rPr>
        <w:t>ФГБОУ ВО «Самарский государственный социаль</w:t>
      </w:r>
      <w:r w:rsidR="00BB7A2B">
        <w:rPr>
          <w:rFonts w:ascii="Times New Roman" w:eastAsia="Times New Roman" w:hAnsi="Times New Roman" w:cs="Times New Roman"/>
          <w:sz w:val="28"/>
          <w:szCs w:val="28"/>
        </w:rPr>
        <w:t>но-педагогический университет»,</w:t>
      </w:r>
      <w:r w:rsidR="00EE7C16" w:rsidRPr="004108C5">
        <w:rPr>
          <w:rFonts w:ascii="Times New Roman" w:eastAsia="Times New Roman" w:hAnsi="Times New Roman" w:cs="Times New Roman"/>
          <w:sz w:val="28"/>
          <w:szCs w:val="28"/>
        </w:rPr>
        <w:t xml:space="preserve"> ФГБОУ ВО СФ «Московский городской педагогический университет»,</w:t>
      </w:r>
      <w:r w:rsidR="00EE7C16" w:rsidRPr="00F859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Самарской областной организации Профсоюза образования, специалистов образовательных организаций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Оргкомитета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94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рас</w:t>
      </w:r>
      <w:r w:rsidR="000A694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ением</w:t>
      </w:r>
      <w:r w:rsidR="0044452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3A2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 Олимпиад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3A2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онное,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е и консультативное сопровождение Олимпиады;</w:t>
      </w:r>
    </w:p>
    <w:p w:rsidR="00F34ECE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состав методической комиссии и жюри Олимпиады, определяет порядок их работы; 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квоту победителей и призеров;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дирование (обезличивание) олимпиадных работ;</w:t>
      </w:r>
    </w:p>
    <w:p w:rsidR="003853A2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боты жюри подводит итоги проведения Олимпиад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ы, которые оформляет протоколом;</w:t>
      </w:r>
    </w:p>
    <w:p w:rsidR="00D03B61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участников заключительного этапа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 олимпиады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им. К.Д. Ушинског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B8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Оператору заявку на участие в заключительном этапе Олимпиады.</w:t>
      </w:r>
    </w:p>
    <w:p w:rsidR="00396A3D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ое сопровождение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го и региональных этапов 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осуществляет методическая комиссия </w:t>
      </w:r>
      <w:r w:rsidR="00A60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ая распоряжением министерства образования и науки Самарской области.</w:t>
      </w:r>
    </w:p>
    <w:p w:rsidR="0007766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8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распоряжением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9.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для оценивания </w:t>
      </w:r>
      <w:r w:rsidR="005237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дированные (обезличенные)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участников Олимпиады;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результаты выполнения участниками заданий Олимпиады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бедителей и призеров Олимпиады на основании результатов, внесенных в рейтинговую таблицу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ответствии с квотой, установленной настоящим положением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в Оргкомитет Олимпиады 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ведомости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утверждения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нализ заданий, выполненных участниками Олимпиады.</w:t>
      </w:r>
    </w:p>
    <w:p w:rsidR="003853A2" w:rsidRPr="005E4E29" w:rsidRDefault="00A3572E" w:rsidP="00182A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0.</w:t>
      </w:r>
      <w:r w:rsidR="00292FA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</w:t>
      </w:r>
      <w:r w:rsidR="001C688B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дисквалифицировать конкурсантов за несоответствие информации представленной в заявке, за невыполнение требований пунктов Положения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дисквалифицировать участников, допускающих некорректное отношение к другим участникам, оргкомитету и жюри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lastRenderedPageBreak/>
        <w:t>решать иные вопросы, связанные с проведением Олимпиады на всех его этапах.</w:t>
      </w:r>
    </w:p>
    <w:p w:rsidR="003853A2" w:rsidRPr="004108C5" w:rsidRDefault="00A3572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1.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</w:t>
      </w:r>
      <w:r w:rsidR="00573ED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этап Олимпиады проводится</w:t>
      </w:r>
      <w:r w:rsidR="00E901E3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11F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ВО «Самарский государственный социально-педагогический университет» </w:t>
      </w:r>
      <w:r w:rsidR="007111FD" w:rsidRPr="004108C5">
        <w:rPr>
          <w:rFonts w:ascii="Times New Roman" w:eastAsia="Times New Roman" w:hAnsi="Times New Roman" w:cs="Times New Roman"/>
          <w:sz w:val="28"/>
          <w:szCs w:val="28"/>
        </w:rPr>
        <w:t>(адрес:</w:t>
      </w:r>
      <w:r w:rsidR="00D5229A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BC" w:rsidRPr="004108C5">
        <w:rPr>
          <w:rFonts w:ascii="Times New Roman" w:eastAsia="Times New Roman" w:hAnsi="Times New Roman" w:cs="Times New Roman"/>
          <w:sz w:val="28"/>
          <w:szCs w:val="28"/>
        </w:rPr>
        <w:t>г. Самара</w:t>
      </w:r>
      <w:r w:rsidR="00726167" w:rsidRPr="004108C5">
        <w:rPr>
          <w:rFonts w:ascii="Times New Roman" w:eastAsia="Times New Roman" w:hAnsi="Times New Roman" w:cs="Times New Roman"/>
          <w:sz w:val="28"/>
          <w:szCs w:val="28"/>
        </w:rPr>
        <w:t>, улица Блюхера, 25, корпус 8</w:t>
      </w:r>
      <w:r w:rsidR="007111FD" w:rsidRPr="004108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419A" w:rsidRPr="00410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B61" w:rsidRDefault="00D03B6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2</w:t>
      </w:r>
      <w:r w:rsid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льном этапе Олимпиады принимают участие победители и призеры окружного этапа Олимпиады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3.</w:t>
      </w:r>
      <w:r w:rsidRPr="003173A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Олимпиады проходит в два тура: письменный и устный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4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агогическое эссе и т.п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5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ный тур предусматривает задания, результаты выполнения которых участники представляют членам жюри в устной форме. Это могут быть задания творческого и импровизационного характера, дискуссия на заданную тему, публичное выступление, решение педагогических ситуаций и т.д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6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ание заданий письменного и устног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 направлено на выявление общекультурной эрудиции, знаний в области психологии и педагогики, умений 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теоретические сведения в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деятельности, проявлять педагогическую интуицию, коммуникативные навыки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7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лекты заданий для проведения письменного и устного туров являются едиными для обучающихся 9-11 классов.</w:t>
      </w:r>
    </w:p>
    <w:p w:rsidR="003173A4" w:rsidRPr="003173A4" w:rsidRDefault="003173A4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8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Олимпиады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го этапа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.Д. Ушинск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организаторам 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материалы: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- не позднее 30 дней до даты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;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заданий для проведения письменного и устного туров, защищенные паролем, - за день до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;</w:t>
      </w:r>
    </w:p>
    <w:p w:rsidR="00740CA5" w:rsidRPr="003A7F63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 для открытия комплектов заданий, критерии и методики оценивания их выполнения - в день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. Время и способ передачи пароля сообщаются дополнительно информационным письмом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го этапа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им. К.Д. Ушинск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0CA5" w:rsidRPr="005E4E29" w:rsidRDefault="00740CA5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474A9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ень проведения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сопровождающий педагогический работник при регистрации участника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в Оргкомитет представляет оригиналы следующих документов: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аспорта,</w:t>
      </w:r>
    </w:p>
    <w:p w:rsidR="00740CA5" w:rsidRPr="005E4E29" w:rsidRDefault="00740CA5" w:rsidP="00BF0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я справка о допуске к Олимпиаде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гинал согласия родителя (законного представителя) на обработку персональных данных своего несовершеннолетнего ребенка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огласия на обработку персональных данных участника,</w:t>
      </w:r>
    </w:p>
    <w:p w:rsidR="00740CA5" w:rsidRPr="007E569F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огласия на обработку персональ</w:t>
      </w:r>
      <w:r w:rsidR="00F03F1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анных педаго</w:t>
      </w:r>
      <w:r w:rsidR="00F03F1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а-наставника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Подведение итогов Олимпиады и награждение. </w:t>
      </w:r>
    </w:p>
    <w:p w:rsidR="00785211" w:rsidRPr="007E569F" w:rsidRDefault="00785211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 день проведения Олимпиады участника (участников) сопровождает педагогический работник, который несет возложенную на него приказом направляющей стороны ответственность за жизнь и здоровье участника (участников) Олимпиады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Итоги Олимпиады подводятся Оргкомитетом на основании предоставленных жюри итоговых ведомостей результатов отдельно по каждой возрастной категории участник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Итоги Олимпиады оформляются протоколом Оргкомитета.</w:t>
      </w:r>
    </w:p>
    <w:p w:rsidR="008C108E" w:rsidRPr="00830115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личество победителей и призеров Олимпиады </w:t>
      </w:r>
      <w:r w:rsidR="00AB1226"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 каждой параллели (9, 10, 11 классы) составляет </w:t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>не более 25%</w:t>
      </w:r>
      <w:r w:rsidR="001143AD" w:rsidRPr="00830115">
        <w:rPr>
          <w:spacing w:val="-8"/>
        </w:rPr>
        <w:t xml:space="preserve"> </w:t>
      </w:r>
      <w:r w:rsidR="001143AD"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>от общего количества участников, из них 30% - победители и 70% -призеры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обедителями Олимпиады признаются участники, набравшие  наибольшее количество балл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ризерами Олимпиады признаются участники, следующие в итоговой таблице за победителями.</w:t>
      </w:r>
    </w:p>
    <w:p w:rsidR="004108C5" w:rsidRPr="007E569F" w:rsidRDefault="008C108E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обедители и призеры Олимпиады награждаются дипломами призера/победителя.</w:t>
      </w:r>
    </w:p>
    <w:p w:rsidR="008C108E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 xml:space="preserve">Педагогические работники, подготовившие победителей 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регионального этапа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лимпиад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, награждаются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Благодарностью министерства образования и науки Самарской области и грамотой Самарской областной организации  Профсоюза работников народного образования и науки Российской Федерации.</w:t>
      </w:r>
    </w:p>
    <w:p w:rsidR="008C108E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spacing w:val="-8"/>
        </w:rPr>
        <w:t xml:space="preserve">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едагогические работники, подготовившие призеров 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гионального этапа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лимпиады, </w:t>
      </w:r>
      <w:r w:rsidRPr="00AB1226">
        <w:rPr>
          <w:rFonts w:ascii="Times New Roman" w:eastAsia="Times New Roman" w:hAnsi="Times New Roman" w:cs="Times New Roman"/>
          <w:spacing w:val="-8"/>
          <w:sz w:val="28"/>
          <w:szCs w:val="28"/>
        </w:rPr>
        <w:t>рекомендуются для объявления благодарности министерства образования и науки Самарской области и грамотой Самарской областной</w:t>
      </w:r>
      <w:r w:rsidRPr="000F7609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ганизации Профсоюза работников народного образования и науки Российской Федерации.</w:t>
      </w:r>
    </w:p>
    <w:p w:rsidR="00740CA5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9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="00740CA5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нформация о проведении Олимпиады и ее итогах размещается на официальных сайтах организаторов Олимпиады:</w:t>
      </w:r>
    </w:p>
    <w:p w:rsidR="00740CA5" w:rsidRPr="007E569F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инистерство образования и науки Самарской области - https://educat.samregion.ru/;</w:t>
      </w:r>
    </w:p>
    <w:p w:rsidR="00740CA5" w:rsidRPr="007E569F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бластная организация Профсоюза - </w:t>
      </w:r>
      <w:proofErr w:type="gram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http://samaraobr.ru/ ;</w:t>
      </w:r>
      <w:proofErr w:type="gramEnd"/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ФГБОУ ВО «Самарский государственный социально-педагогический университет» -  </w:t>
      </w:r>
      <w:proofErr w:type="gram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https://www.pgsga.ru/ ;</w:t>
      </w:r>
      <w:proofErr w:type="gramEnd"/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е «ВКонтакте» - </w:t>
      </w:r>
      <w:hyperlink r:id="rId11" w:history="1">
        <w:r w:rsidRPr="005E4E2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vk.com/samaraobr</w:t>
        </w:r>
      </w:hyperlink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34D" w:rsidRDefault="00B6234D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7. З</w:t>
      </w:r>
      <w:r w:rsidR="00E62751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аключительный эт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ап Олимпиады</w:t>
      </w:r>
    </w:p>
    <w:p w:rsidR="00B6234D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1. Заключительный этап проводитс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22-24 марта 2023 года в очной форме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г. Ярославле (Ярославская область). Оператором заключительного этапа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является ГОУДО ЯО «Ярославский региональный </w:t>
      </w:r>
      <w:proofErr w:type="spell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нновационно</w:t>
      </w:r>
      <w:proofErr w:type="spellEnd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образовательный центр «Новая школа» (далее – ГОУ ДО ЯО ЯРИОЦ «Новая школа»).</w:t>
      </w:r>
    </w:p>
    <w:p w:rsidR="00B6234D" w:rsidRDefault="00E6275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6275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7.2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ля участия в Заключительном этапе Олимпиады направляются не более 3-х победителей и/или призеров от каждой параллели (9, 10, 11 классы) регионального этапа Олимпиады.</w:t>
      </w:r>
    </w:p>
    <w:p w:rsidR="0062780A" w:rsidRPr="007E569F" w:rsidRDefault="00E6275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8</w:t>
      </w:r>
      <w:r w:rsidR="008C108E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. </w:t>
      </w:r>
      <w:r w:rsidR="00DF5773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Дополнительная информация: </w:t>
      </w:r>
    </w:p>
    <w:p w:rsidR="0062780A" w:rsidRPr="007E569F" w:rsidRDefault="0062780A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ординаторы Олимпиады:</w:t>
      </w:r>
    </w:p>
    <w:p w:rsidR="00B6234D" w:rsidRPr="005E4E29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Киракосян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, заместитель председателя Самарской областной организации Профсоюза работников народного образования и науки РФ, тел: (8 846) 332-17-64; e-</w:t>
      </w: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Pr="005E4E2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kirakosjan-oa-do@mail.ru</w:t>
        </w:r>
      </w:hyperlink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5D45" w:rsidRPr="005E4E29" w:rsidRDefault="00A55D45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евенюк</w:t>
      </w:r>
      <w:proofErr w:type="spellEnd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ветлана Александровна, заведующий кафедрой психологии и социальной педагогики ФГБОУ ВО «Самарский государственный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ий университет», тел: +7 (846) 207-44-66; e-</w:t>
      </w: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afped@mail.ru; </w:t>
      </w:r>
    </w:p>
    <w:p w:rsidR="008C108E" w:rsidRPr="00B6234D" w:rsidRDefault="008C108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Гадалова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</w:t>
      </w:r>
      <w:r w:rsidR="00AC60F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лья Львовна, главный специалист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государственного контроля (надзора) в сфере образования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по надзору и контролю в сфере образования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, тел: (8 846) 333-75-10, e-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dalova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017@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="00B62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68F" w:rsidRDefault="0087468F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609" w:rsidRDefault="000F7609" w:rsidP="00F55DD0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3A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B7E9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A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у</w:t>
      </w:r>
    </w:p>
    <w:p w:rsidR="009B7E92" w:rsidRPr="005E4E29" w:rsidRDefault="00C212ED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E4E29">
        <w:rPr>
          <w:rFonts w:ascii="Times New Roman" w:hAnsi="Times New Roman"/>
          <w:sz w:val="24"/>
          <w:szCs w:val="24"/>
        </w:rPr>
        <w:t>в</w:t>
      </w:r>
      <w:r w:rsidR="002D4086">
        <w:rPr>
          <w:rFonts w:ascii="Times New Roman" w:hAnsi="Times New Roman"/>
          <w:sz w:val="24"/>
          <w:szCs w:val="24"/>
        </w:rPr>
        <w:t xml:space="preserve"> о</w:t>
      </w:r>
      <w:r w:rsidR="0062780A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62780A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B7E92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sz w:val="28"/>
          <w:szCs w:val="28"/>
        </w:rPr>
        <w:t>ЗАЯВКА</w:t>
      </w:r>
    </w:p>
    <w:p w:rsidR="009B7E92" w:rsidRPr="005E4E29" w:rsidRDefault="00904F31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sz w:val="28"/>
          <w:szCs w:val="28"/>
        </w:rPr>
        <w:t>на участие в</w:t>
      </w:r>
      <w:r w:rsidR="0062780A" w:rsidRPr="005E4E29">
        <w:rPr>
          <w:rFonts w:ascii="Times New Roman" w:hAnsi="Times New Roman"/>
          <w:b/>
          <w:sz w:val="28"/>
          <w:szCs w:val="28"/>
        </w:rPr>
        <w:t xml:space="preserve"> 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окружном</w:t>
      </w:r>
      <w:r w:rsidR="009B7E92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этапе Российской психолого-педагогической олимпиады школьников им. К.Д. 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5E4E29" w:rsidRDefault="00904F31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Территориальное управление/Департамент образования</w:t>
      </w:r>
      <w:r w:rsidR="009B7E92" w:rsidRPr="005E4E2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7E92" w:rsidRPr="005E4E29" w:rsidRDefault="009B7E92" w:rsidP="009B7E9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="0062780A" w:rsidRPr="005E4E29">
        <w:rPr>
          <w:rFonts w:ascii="Times New Roman" w:hAnsi="Times New Roman"/>
          <w:sz w:val="28"/>
          <w:szCs w:val="28"/>
        </w:rPr>
        <w:t xml:space="preserve">(окружном)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W w:w="102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48"/>
        <w:gridCol w:w="1418"/>
        <w:gridCol w:w="850"/>
        <w:gridCol w:w="2552"/>
        <w:gridCol w:w="1674"/>
      </w:tblGrid>
      <w:tr w:rsidR="009B7E92" w:rsidRPr="005E4E29" w:rsidTr="002F4BE7">
        <w:tc>
          <w:tcPr>
            <w:tcW w:w="851" w:type="dxa"/>
            <w:vMerge w:val="restart"/>
          </w:tcPr>
          <w:p w:rsidR="009B7E92" w:rsidRPr="005E4E29" w:rsidRDefault="009B7E92" w:rsidP="001C68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7E92" w:rsidRPr="005E4E29" w:rsidRDefault="009B7E92" w:rsidP="001C68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vMerge w:val="restart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:rsidR="009B7E92" w:rsidRPr="005E4E29" w:rsidRDefault="009B7E92" w:rsidP="001C6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vMerge w:val="restart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9B7E92" w:rsidRPr="005E4E29" w:rsidRDefault="009B7E92" w:rsidP="001C6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vMerge w:val="restart"/>
          </w:tcPr>
          <w:p w:rsidR="009B7E92" w:rsidRDefault="009B7E92" w:rsidP="001C688B">
            <w:pPr>
              <w:ind w:left="-135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F65C84" w:rsidRPr="005E4E29">
              <w:rPr>
                <w:rFonts w:ascii="Times New Roman" w:hAnsi="Times New Roman"/>
                <w:sz w:val="28"/>
                <w:szCs w:val="28"/>
              </w:rPr>
              <w:t>/Школа</w:t>
            </w:r>
          </w:p>
          <w:p w:rsidR="008F7537" w:rsidRPr="008F7537" w:rsidRDefault="008F7537" w:rsidP="008F7537">
            <w:pPr>
              <w:ind w:left="-135" w:right="-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</w:t>
            </w:r>
            <w:r w:rsidRPr="008F7537">
              <w:rPr>
                <w:rFonts w:ascii="Times New Roman" w:hAnsi="Times New Roman"/>
                <w:sz w:val="20"/>
                <w:szCs w:val="20"/>
              </w:rPr>
              <w:t xml:space="preserve">тдельно указать </w:t>
            </w:r>
            <w:proofErr w:type="spellStart"/>
            <w:r w:rsidRPr="008F7537">
              <w:rPr>
                <w:rFonts w:ascii="Times New Roman" w:hAnsi="Times New Roman"/>
                <w:sz w:val="20"/>
                <w:szCs w:val="20"/>
              </w:rPr>
              <w:t>педкласс</w:t>
            </w:r>
            <w:proofErr w:type="spellEnd"/>
            <w:r w:rsidRPr="008F75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26" w:type="dxa"/>
            <w:gridSpan w:val="2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Данные о педагогах-наставниках</w:t>
            </w:r>
          </w:p>
        </w:tc>
      </w:tr>
      <w:tr w:rsidR="009B7E92" w:rsidRPr="005E4E29" w:rsidTr="002F4BE7">
        <w:tc>
          <w:tcPr>
            <w:tcW w:w="851" w:type="dxa"/>
            <w:vMerge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B7E92" w:rsidRPr="005E4E29" w:rsidTr="002F4BE7">
        <w:tc>
          <w:tcPr>
            <w:tcW w:w="851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E92" w:rsidRPr="005E4E29" w:rsidTr="002F4BE7">
        <w:tc>
          <w:tcPr>
            <w:tcW w:w="851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E92" w:rsidRPr="005E4E29" w:rsidTr="002F4BE7">
        <w:tc>
          <w:tcPr>
            <w:tcW w:w="851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E92" w:rsidRPr="005E4E29" w:rsidTr="002F4BE7">
        <w:tc>
          <w:tcPr>
            <w:tcW w:w="851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E92" w:rsidRPr="005E4E29" w:rsidTr="002F4BE7">
        <w:tc>
          <w:tcPr>
            <w:tcW w:w="851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B7E92" w:rsidRPr="005E4E29" w:rsidRDefault="009B7E92" w:rsidP="001C6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E92" w:rsidRPr="005E4E29" w:rsidRDefault="00476844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Ответственный от территориального управления/Департамента образования за проведение окружного этапа</w:t>
      </w:r>
      <w:r w:rsidR="009B7E92" w:rsidRPr="005E4E29">
        <w:rPr>
          <w:rFonts w:ascii="Times New Roman" w:hAnsi="Times New Roman"/>
          <w:sz w:val="28"/>
          <w:szCs w:val="28"/>
        </w:rPr>
        <w:t>: ___________________________________________________</w:t>
      </w:r>
      <w:r w:rsidR="002F4BE7" w:rsidRPr="005E4E29">
        <w:rPr>
          <w:rFonts w:ascii="Times New Roman" w:hAnsi="Times New Roman"/>
          <w:sz w:val="28"/>
          <w:szCs w:val="28"/>
        </w:rPr>
        <w:t>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Руководитель </w:t>
      </w:r>
      <w:r w:rsidR="00476844" w:rsidRPr="005E4E29">
        <w:rPr>
          <w:rFonts w:ascii="Times New Roman" w:hAnsi="Times New Roman"/>
          <w:sz w:val="28"/>
          <w:szCs w:val="28"/>
        </w:rPr>
        <w:t>ТУ/Департамента</w:t>
      </w:r>
      <w:r w:rsidRPr="005E4E29">
        <w:rPr>
          <w:rFonts w:ascii="Times New Roman" w:hAnsi="Times New Roman"/>
          <w:sz w:val="28"/>
          <w:szCs w:val="28"/>
        </w:rPr>
        <w:t xml:space="preserve"> ___</w:t>
      </w:r>
      <w:r w:rsidR="00C001C8" w:rsidRPr="005E4E29">
        <w:rPr>
          <w:rFonts w:ascii="Times New Roman" w:hAnsi="Times New Roman"/>
          <w:sz w:val="28"/>
          <w:szCs w:val="28"/>
        </w:rPr>
        <w:t xml:space="preserve">_________ расшифровка подписи </w:t>
      </w:r>
      <w:r w:rsidRPr="005E4E29">
        <w:rPr>
          <w:rFonts w:ascii="Times New Roman" w:hAnsi="Times New Roman"/>
          <w:sz w:val="28"/>
          <w:szCs w:val="28"/>
        </w:rPr>
        <w:t>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E92" w:rsidRPr="005E4E29" w:rsidRDefault="009B7E92" w:rsidP="009B7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  <w:t>е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85B" w:rsidRDefault="0004685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2D4086">
      <w:pPr>
        <w:tabs>
          <w:tab w:val="left" w:pos="1134"/>
        </w:tabs>
        <w:spacing w:after="0" w:line="240" w:lineRule="auto"/>
        <w:ind w:right="-51"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:rsidR="00474E6B" w:rsidRPr="005E4E29" w:rsidRDefault="0004685B" w:rsidP="002D4086">
      <w:pPr>
        <w:tabs>
          <w:tab w:val="left" w:pos="1134"/>
        </w:tabs>
        <w:spacing w:after="0" w:line="240" w:lineRule="auto"/>
        <w:ind w:right="-51"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474E6B" w:rsidRPr="005E4E29" w:rsidRDefault="002D4086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</w:t>
      </w:r>
      <w:r w:rsidR="00474E6B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="00C212ED"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474E6B" w:rsidRPr="005E4E29" w:rsidRDefault="00E5182F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sz w:val="28"/>
          <w:szCs w:val="28"/>
        </w:rPr>
        <w:t>ПРОТОКОЛ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окружно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го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этап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а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Российской психолого-педагогической олимпиады школьников им. К.Д. Ушинского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 xml:space="preserve">Территориальное управление/Департамент образования: 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48"/>
        <w:gridCol w:w="1418"/>
        <w:gridCol w:w="1418"/>
        <w:gridCol w:w="850"/>
        <w:gridCol w:w="1729"/>
        <w:gridCol w:w="1418"/>
      </w:tblGrid>
      <w:tr w:rsidR="00C212ED" w:rsidRPr="005E4E29" w:rsidTr="00C212ED">
        <w:tc>
          <w:tcPr>
            <w:tcW w:w="851" w:type="dxa"/>
            <w:vMerge w:val="restart"/>
          </w:tcPr>
          <w:p w:rsidR="00C212ED" w:rsidRPr="005E4E29" w:rsidRDefault="00C212ED" w:rsidP="00D03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12ED" w:rsidRPr="005E4E29" w:rsidRDefault="00C212ED" w:rsidP="00D03B6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vMerge w:val="restart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:rsidR="00C212ED" w:rsidRPr="005E4E29" w:rsidRDefault="00C212ED" w:rsidP="00D03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vMerge w:val="restart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Победитель/призер</w:t>
            </w:r>
          </w:p>
        </w:tc>
        <w:tc>
          <w:tcPr>
            <w:tcW w:w="1418" w:type="dxa"/>
            <w:vMerge w:val="restart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212ED" w:rsidRPr="005E4E29" w:rsidRDefault="00C212ED" w:rsidP="00D03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vMerge w:val="restart"/>
          </w:tcPr>
          <w:p w:rsidR="00C212ED" w:rsidRPr="005E4E29" w:rsidRDefault="00C212ED" w:rsidP="00D03B61">
            <w:pPr>
              <w:ind w:left="-135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Класс/Школа</w:t>
            </w:r>
          </w:p>
        </w:tc>
        <w:tc>
          <w:tcPr>
            <w:tcW w:w="3147" w:type="dxa"/>
            <w:gridSpan w:val="2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Данные о педагогах-наставниках</w:t>
            </w:r>
          </w:p>
        </w:tc>
      </w:tr>
      <w:tr w:rsidR="00C212ED" w:rsidRPr="005E4E29" w:rsidTr="00C212ED">
        <w:tc>
          <w:tcPr>
            <w:tcW w:w="851" w:type="dxa"/>
            <w:vMerge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4E29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C212ED" w:rsidRPr="005E4E29" w:rsidTr="00C212ED">
        <w:tc>
          <w:tcPr>
            <w:tcW w:w="851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2ED" w:rsidRPr="005E4E29" w:rsidTr="00C212ED">
        <w:tc>
          <w:tcPr>
            <w:tcW w:w="851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2ED" w:rsidRPr="005E4E29" w:rsidTr="00C212ED">
        <w:tc>
          <w:tcPr>
            <w:tcW w:w="851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2ED" w:rsidRPr="005E4E29" w:rsidTr="00C212ED">
        <w:tc>
          <w:tcPr>
            <w:tcW w:w="851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2ED" w:rsidRPr="005E4E29" w:rsidTr="00C212ED">
        <w:tc>
          <w:tcPr>
            <w:tcW w:w="851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12ED" w:rsidRPr="005E4E29" w:rsidRDefault="00C212ED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Ответственный от территориального управления/Департамента образования за проведение окружного этапа: 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Руководитель ТУ/Департамента ____________ расшифровка подписи 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  <w:t>е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Pr="005E4E29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3A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212ED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01C8" w:rsidRPr="005E4E29" w:rsidRDefault="0062780A" w:rsidP="0062780A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у</w:t>
      </w: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408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212ED" w:rsidRPr="005E4E29">
        <w:rPr>
          <w:rFonts w:ascii="Times New Roman" w:eastAsia="Times New Roman" w:hAnsi="Times New Roman" w:cs="Times New Roman"/>
          <w:sz w:val="24"/>
          <w:szCs w:val="24"/>
        </w:rPr>
        <w:t>ргкомитет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D40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proofErr w:type="spellStart"/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sz w:val="20"/>
          <w:szCs w:val="20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Наименование мероприятия –</w:t>
      </w:r>
      <w:r w:rsidR="0062780A"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 (окружной) </w:t>
      </w: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 региональный этап Российской психолого-педагогической олимпиады школьников им. К.Д. Ушинского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являясь родителем/законным представителем ребенка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ебенка полностью)</w:t>
      </w:r>
    </w:p>
    <w:p w:rsidR="00C001C8" w:rsidRPr="005E4E29" w:rsidRDefault="00C001C8" w:rsidP="00C001C8">
      <w:pPr>
        <w:spacing w:before="40"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ласс обучения: __________ Дата рождения ребенка (число, месяц, год): 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Гражданство: 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Домашний адрес (с индексом): 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онтактные телефоны родителей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онтактный телефон ребенка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г.Самара.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ул.Куйбышев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г.Самара, ул. Блюхера, 25 (далее - ФГБОУ ВО «Самарский государственный социаль</w:t>
      </w:r>
      <w:r w:rsidR="00B61F25" w:rsidRPr="005E4E29">
        <w:rPr>
          <w:rFonts w:ascii="Times New Roman" w:eastAsia="Times New Roman" w:hAnsi="Times New Roman" w:cs="Times New Roman"/>
          <w:sz w:val="20"/>
          <w:szCs w:val="20"/>
        </w:rPr>
        <w:t>но-педагогический университет»)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(далее – Оператор) персональных данных моего ребенка:</w:t>
      </w:r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61811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набранных балл</w:t>
      </w:r>
      <w:r w:rsidR="00F53797" w:rsidRPr="005E4E29">
        <w:rPr>
          <w:rFonts w:ascii="Times New Roman" w:eastAsia="Times New Roman" w:hAnsi="Times New Roman" w:cs="Times New Roman"/>
          <w:sz w:val="20"/>
          <w:szCs w:val="20"/>
        </w:rPr>
        <w:t xml:space="preserve">ов, рейтинга, статуса </w:t>
      </w:r>
      <w:proofErr w:type="spellStart"/>
      <w:r w:rsidR="00F53797" w:rsidRPr="005E4E29">
        <w:rPr>
          <w:rFonts w:ascii="Times New Roman" w:eastAsia="Times New Roman" w:hAnsi="Times New Roman" w:cs="Times New Roman"/>
          <w:sz w:val="20"/>
          <w:szCs w:val="20"/>
        </w:rPr>
        <w:t>участника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целью размещения в информационно-телекоммуникационной сети Интернет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на официальных сайтах организаторов Олимпиады:</w:t>
      </w:r>
      <w:r w:rsidR="00007805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образования и науки Самарской области </w:t>
      </w:r>
      <w:hyperlink r:id="rId13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educat.samregion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областная организация Профсоюза </w:t>
      </w:r>
      <w:hyperlink r:id="rId14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://samaraobr.ru/</w:t>
        </w:r>
      </w:hyperlink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ФГБОУ ВО «Самарский государственный социаль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>но-педагогический университет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www.pgsga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в группе «ВКонтакте» - </w:t>
      </w:r>
      <w:hyperlink r:id="rId16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vk.com/samaraobr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C001C8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Также я разрешаю Оператору производить 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фото- и видеосъемку моего ребенка, безвозмездно использовать </w:t>
      </w:r>
      <w:r w:rsidR="00F53797"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>эти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достоинству и репутации моего ребенка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Настоящее письменное согласие действует в течение 3 (трех) лет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в письменной форме.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«_____»______________ 20____ г.        _________________         __________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(расшифровка подписи)</w:t>
      </w: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3</w:t>
      </w:r>
      <w:r w:rsidR="007F3F4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6209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F70308" w:rsidRPr="005E4E29" w:rsidRDefault="002D4086" w:rsidP="00110A45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F70308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гкомитет региональной Олимпиады </w:t>
      </w:r>
      <w:proofErr w:type="spellStart"/>
      <w:r w:rsidR="00F70308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 на обработку персональных данных участника</w:t>
      </w: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Я, 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B74EB" w:rsidRPr="005E4E29" w:rsidRDefault="00FB74EB" w:rsidP="00C3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 обучения: __________ Дата рождения (число, месяц, год): 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ражданство: 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омашний адрес (с индексом): 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товый телефон: 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: ______________________________________________________</w:t>
      </w:r>
      <w:r w:rsidR="0082075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даю свое согласие на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ботку </w:t>
      </w:r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г.Самара.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л.Куйбышев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г.Самара, ул. Блюхера, 25 (далее - ФГБОУ ВО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моих персональных данных: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</w:t>
      </w:r>
      <w:r w:rsidR="006C006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ВО «Самарский государственный социально-педагогический университет https://www.pgsga.ru/ , в группе «ВКонтак</w:t>
      </w:r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» - https://vk.com/samaraobr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я разрешаю Оператору производить фото- и видеосъемку с моим участием,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звозмездно использовать эти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письменное согласие действует в течение 3 (трех) лет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может быть отозвано в письменной форме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«_____»______________ 20____ г.      _________________             _____________________________</w:t>
      </w:r>
    </w:p>
    <w:p w:rsidR="00116209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(подпись)    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4 </w:t>
      </w:r>
    </w:p>
    <w:p w:rsidR="00116209" w:rsidRPr="005E4E29" w:rsidRDefault="0038737C" w:rsidP="0038737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C440AB" w:rsidRPr="005E4E29" w:rsidRDefault="002D4086" w:rsidP="00C440AB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C440AB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гкомитет региональной Олимпиады </w:t>
      </w:r>
      <w:proofErr w:type="spellStart"/>
      <w:r w:rsidR="00C440AB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</w:t>
      </w:r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обработку персональных данных педагога-наставника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Я, ___________________________________________________________________________,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 (число, месяц, год): 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работы в настоящее время (в соответствии с Уставом образовательной организации): 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: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таж работы: 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е (высшее, средне специальное, среднее): 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ая степень: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Отраслевые награды: 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Личный контактный телефон: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: ______________________________________________________</w:t>
      </w:r>
    </w:p>
    <w:p w:rsidR="006F7C48" w:rsidRPr="005E4E29" w:rsidRDefault="006F7C48" w:rsidP="0056653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г.Самара.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л.Куйбышев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г.Самара, ул. Блюхера, 25 (далее - ФГБОУ ВО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информационно-телекоммуникационной сети Интернет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ВО «Самарский государственный социально-педагогический университет https://www.pgsga.ru/ , в группе «ВКонтакте» - https://vk.com/samaraobr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письменное согласие действует в течение 3 (трех) лет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может быть отозвано в письменной форме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«__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»______________ 20____ г.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_________________          _____________________________</w:t>
      </w:r>
    </w:p>
    <w:p w:rsidR="00116209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(подпись)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ED" w:rsidRPr="005E4E29" w:rsidRDefault="00C212ED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424" w:rsidRPr="005E4E29" w:rsidRDefault="00943424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5</w:t>
      </w:r>
    </w:p>
    <w:p w:rsidR="00116209" w:rsidRPr="005E4E29" w:rsidRDefault="0004685B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F15CF7" w:rsidRPr="005E4E29" w:rsidRDefault="00F15CF7" w:rsidP="00F55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32E5" w:rsidRPr="005E4E29" w:rsidRDefault="006A32E5" w:rsidP="00BB34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E29">
        <w:rPr>
          <w:rFonts w:ascii="Times New Roman" w:eastAsia="Calibri" w:hAnsi="Times New Roman" w:cs="Times New Roman"/>
          <w:b/>
          <w:sz w:val="28"/>
          <w:szCs w:val="28"/>
        </w:rPr>
        <w:t>Список литературы, рекомендованный для подготовки</w:t>
      </w:r>
    </w:p>
    <w:p w:rsidR="006A32E5" w:rsidRPr="005E4E29" w:rsidRDefault="006A32E5" w:rsidP="00BB34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E29">
        <w:rPr>
          <w:rFonts w:ascii="Times New Roman" w:eastAsia="Calibri" w:hAnsi="Times New Roman" w:cs="Times New Roman"/>
          <w:b/>
          <w:sz w:val="28"/>
          <w:szCs w:val="28"/>
        </w:rPr>
        <w:t>к теоретическому туру регионального этапа</w:t>
      </w:r>
    </w:p>
    <w:p w:rsidR="006A32E5" w:rsidRPr="005E4E29" w:rsidRDefault="006A32E5" w:rsidP="00BB34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E29">
        <w:rPr>
          <w:rFonts w:ascii="Times New Roman" w:eastAsia="Calibri" w:hAnsi="Times New Roman" w:cs="Times New Roman"/>
          <w:b/>
          <w:sz w:val="28"/>
          <w:szCs w:val="28"/>
        </w:rPr>
        <w:t>Российской психолого-педагогической олимпиады</w:t>
      </w:r>
    </w:p>
    <w:p w:rsidR="006A32E5" w:rsidRPr="005E4E29" w:rsidRDefault="006A32E5" w:rsidP="00BB34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b/>
          <w:sz w:val="28"/>
          <w:szCs w:val="28"/>
        </w:rPr>
        <w:t>школьников им. К.Д. Ушинского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Баранов П.А., Воронцов А.В., Шевченко С.В. Обществознание: Полный справочник / П.А. Баранов, А.В. Воронцов, С.В. Шевченко; Под ред. П.А. Баранова. – 4-е изд.,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и доп. – М.: АСТ: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>, 2019. – 639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2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Гребенюк О.С., Рожков М.И. Общие основы педагогики: Учебное пособие / О.С. Гребенюк, М.И. Рожков. – М.: ВЛАДОС-ПРЕСС, 2004. – 160 с. 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3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Джуринский А.Н. История педагогики: Учеб. пособие для студ. Педвузов / А.Н. Джуринский. – М.: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. изд. центр ВЛАДОС, 2000. – 432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4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Канторович Н.Я. Путешествие в мир педагогики: Книга для тех, кто хочет стать учителем / Н. Я. Канторович; Ин-т общ. сред. образования РАО,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Новокузнец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ин-т. – </w:t>
      </w:r>
      <w:proofErr w:type="gram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М. ;</w:t>
      </w:r>
      <w:proofErr w:type="gram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Новокузнецк, 1999. – 108, [2] с. 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5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Педагогическая олимпиада школьников: история, современность, будущее / Под ред. Л.В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Байбородовой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, В.В. Белкиной. – Ярославль: РИО ЯГПУ, ИД «Канцлер», 2015. – 162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6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И.П. Педагогика: 100 вопросов – 100 ответов: Учеб. пособие для студентов вузов / И.П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. – М.: Изд-во ВЛАДОС ПРЕСС, 2006. – 365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7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А.С., Леонтьева Т.В., Шапошникова И.Г. Введение в педагогическую деятельность: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для студентов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А.С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, Т.В. Леонтьева, И.Г. Шапошникова [и др.]; Под ред. А.С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– М.: Академия, 2000. – 208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8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А.С., Шапошникова И.Г., Родионова В.А. Профессия – учитель: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для профильной и профессиональной ориентации и профильного обучения школьников 9-11 кл. / А.С. 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, И.Г. Шапошникова, В.А. Родионова [и др.]; Под ред. А.С. 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05. – 365 с.</w:t>
      </w:r>
    </w:p>
    <w:p w:rsidR="006A32E5" w:rsidRPr="005E4E29" w:rsidRDefault="00ED2AD8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9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5E4E2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аен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 А.А. Психология: Учебник для 8-11 классов / А.А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еан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, Ю.Б. 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Гатанов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, А.А. Баранов; Под общ. ред. А.А. </w:t>
      </w:r>
      <w:proofErr w:type="spellStart"/>
      <w:r w:rsidR="006A32E5" w:rsidRPr="005E4E29">
        <w:rPr>
          <w:rFonts w:ascii="Times New Roman" w:eastAsia="Calibri" w:hAnsi="Times New Roman" w:cs="Times New Roman"/>
          <w:sz w:val="28"/>
          <w:szCs w:val="28"/>
        </w:rPr>
        <w:t>Реана</w:t>
      </w:r>
      <w:proofErr w:type="spellEnd"/>
      <w:r w:rsidR="006A32E5" w:rsidRPr="005E4E29">
        <w:rPr>
          <w:rFonts w:ascii="Times New Roman" w:eastAsia="Calibri" w:hAnsi="Times New Roman" w:cs="Times New Roman"/>
          <w:sz w:val="28"/>
          <w:szCs w:val="28"/>
        </w:rPr>
        <w:t xml:space="preserve">. – СПб: Питер, 2000. – 212 с. 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0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Рожков М.И.,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Л.В. Теория и методика воспитания: Учебник для студ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>. проф. образования</w:t>
      </w:r>
      <w:r w:rsidRPr="005E4E29">
        <w:rPr>
          <w:rFonts w:ascii="Calibri" w:eastAsia="Calibri" w:hAnsi="Calibri" w:cs="Times New Roman"/>
        </w:rPr>
        <w:t xml:space="preserve"> / </w:t>
      </w:r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М.И. Рожков, Л.В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– 2-е изд.,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и доп. – М.: Изд-во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, 2018. – 330 с. 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В.А. Педагогика: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для студ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В.А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, И.Ф. Исаев, Е.Н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Шиянов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; Под ред. В.А.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Сластенина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13. – 576 с.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2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Столяренко Л.Д. Основы психологии: </w:t>
      </w:r>
      <w:proofErr w:type="spellStart"/>
      <w:proofErr w:type="gramStart"/>
      <w:r w:rsidRPr="005E4E2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 /</w:t>
      </w:r>
      <w:proofErr w:type="gramEnd"/>
      <w:r w:rsidRPr="005E4E29">
        <w:rPr>
          <w:rFonts w:ascii="Times New Roman" w:eastAsia="Calibri" w:hAnsi="Times New Roman" w:cs="Times New Roman"/>
          <w:sz w:val="28"/>
          <w:szCs w:val="28"/>
        </w:rPr>
        <w:t>Л.Д.  Столяренко.</w:t>
      </w:r>
      <w:r w:rsidRPr="005E4E29">
        <w:rPr>
          <w:rFonts w:ascii="Calibri" w:eastAsia="Calibri" w:hAnsi="Calibri" w:cs="Times New Roman"/>
        </w:rPr>
        <w:t xml:space="preserve"> – </w:t>
      </w:r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3-е изд.,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. и доп. – Ростов-на-Дону: Феникс, 2000. – 362 с. 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3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 xml:space="preserve">Стратегия жизни в современных условиях: (Образование, профессия, карьера): </w:t>
      </w:r>
      <w:proofErr w:type="spellStart"/>
      <w:r w:rsidRPr="005E4E2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для 10-11 классов средней школы / Комитет по образованию мэрии Санкт-Петербурга; Ред. И. П. Михайлов. – </w:t>
      </w:r>
      <w:proofErr w:type="gramStart"/>
      <w:r w:rsidRPr="005E4E29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5E4E29">
        <w:rPr>
          <w:rFonts w:ascii="Times New Roman" w:eastAsia="Calibri" w:hAnsi="Times New Roman" w:cs="Times New Roman"/>
          <w:sz w:val="28"/>
          <w:szCs w:val="28"/>
        </w:rPr>
        <w:t xml:space="preserve"> Союз, 2004. – 525 с.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4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>Успенский В.Б. История школы и педагогики: Краткое учебное пособие / В.Б. Успенский. А.Э. Мельников, Г.А. Колпаков, В.Н. Проскурин. – Ярославль: ЯГПУ, 1995. – 79 с.</w:t>
      </w:r>
    </w:p>
    <w:p w:rsidR="006A32E5" w:rsidRPr="005E4E29" w:rsidRDefault="006A32E5" w:rsidP="00B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E29">
        <w:rPr>
          <w:rFonts w:ascii="Times New Roman" w:eastAsia="Calibri" w:hAnsi="Times New Roman" w:cs="Times New Roman"/>
          <w:sz w:val="28"/>
          <w:szCs w:val="28"/>
        </w:rPr>
        <w:t>1</w:t>
      </w:r>
      <w:r w:rsidR="00ED2AD8" w:rsidRPr="005E4E29">
        <w:rPr>
          <w:rFonts w:ascii="Times New Roman" w:eastAsia="Calibri" w:hAnsi="Times New Roman" w:cs="Times New Roman"/>
          <w:sz w:val="28"/>
          <w:szCs w:val="28"/>
        </w:rPr>
        <w:t>5</w:t>
      </w:r>
      <w:r w:rsidRPr="005E4E29">
        <w:rPr>
          <w:rFonts w:ascii="Times New Roman" w:eastAsia="Calibri" w:hAnsi="Times New Roman" w:cs="Times New Roman"/>
          <w:sz w:val="28"/>
          <w:szCs w:val="28"/>
        </w:rPr>
        <w:t>.</w:t>
      </w:r>
      <w:r w:rsidRPr="005E4E29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9.12.2012 N 273-ФЗ (ред. от 02.12.2019) «Об образовании в РФ» // Собрание законодательства Российской Федерации. –  2012. – № 53. – Ст. 7598; – 2013.  – № 19. – Ст. 2326.</w:t>
      </w:r>
    </w:p>
    <w:p w:rsidR="006A32E5" w:rsidRPr="005E4E29" w:rsidRDefault="006A32E5" w:rsidP="00F55DD0">
      <w:pPr>
        <w:spacing w:line="240" w:lineRule="auto"/>
        <w:rPr>
          <w:rFonts w:ascii="Calibri" w:eastAsia="Calibri" w:hAnsi="Calibri" w:cs="Times New Roman"/>
        </w:rPr>
      </w:pPr>
    </w:p>
    <w:p w:rsidR="00C5212C" w:rsidRPr="005E4E29" w:rsidRDefault="00D34160" w:rsidP="003266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E29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r w:rsidR="00C5212C" w:rsidRPr="005E4E29">
        <w:rPr>
          <w:rFonts w:ascii="Times New Roman" w:hAnsi="Times New Roman" w:cs="Times New Roman"/>
          <w:b/>
          <w:sz w:val="28"/>
          <w:szCs w:val="28"/>
        </w:rPr>
        <w:t xml:space="preserve">тематические </w:t>
      </w:r>
      <w:proofErr w:type="spellStart"/>
      <w:r w:rsidR="00C5212C" w:rsidRPr="005E4E29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="00C5212C" w:rsidRPr="005E4E29">
        <w:rPr>
          <w:rFonts w:ascii="Times New Roman" w:hAnsi="Times New Roman" w:cs="Times New Roman"/>
          <w:b/>
          <w:sz w:val="28"/>
          <w:szCs w:val="28"/>
        </w:rPr>
        <w:t xml:space="preserve"> для педагогов-наставников по подготовке участников к Российской психолого-педагогической олимпиаде школьников им. </w:t>
      </w:r>
      <w:proofErr w:type="spellStart"/>
      <w:r w:rsidR="00C5212C" w:rsidRPr="005E4E29">
        <w:rPr>
          <w:rFonts w:ascii="Times New Roman" w:hAnsi="Times New Roman" w:cs="Times New Roman"/>
          <w:b/>
          <w:sz w:val="28"/>
          <w:szCs w:val="28"/>
        </w:rPr>
        <w:t>К.Д.Ушинского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4356"/>
        <w:gridCol w:w="6128"/>
      </w:tblGrid>
      <w:tr w:rsidR="00C5212C" w:rsidRPr="005E4E29" w:rsidTr="00E22565">
        <w:tc>
          <w:tcPr>
            <w:tcW w:w="4356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  <w:proofErr w:type="spellStart"/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6128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C5212C" w:rsidRPr="005E4E29" w:rsidTr="00E22565">
        <w:tc>
          <w:tcPr>
            <w:tcW w:w="4356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История педагогики, деятельность великих педагогов, известных педагогов Ярославской области</w:t>
            </w:r>
          </w:p>
        </w:tc>
        <w:tc>
          <w:tcPr>
            <w:tcW w:w="6128" w:type="dxa"/>
          </w:tcPr>
          <w:p w:rsidR="00C5212C" w:rsidRPr="005E4E29" w:rsidRDefault="009704F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D4C1A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4%2Fclub186875767%2Fpl_-186875767_-2</w:t>
              </w:r>
            </w:hyperlink>
            <w:r w:rsidR="00FD4C1A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12C" w:rsidRPr="005E4E29" w:rsidTr="00E22565">
        <w:tc>
          <w:tcPr>
            <w:tcW w:w="4356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едагогики, образования, воспитания</w:t>
            </w:r>
          </w:p>
        </w:tc>
        <w:tc>
          <w:tcPr>
            <w:tcW w:w="6128" w:type="dxa"/>
          </w:tcPr>
          <w:p w:rsidR="00C5212C" w:rsidRPr="005E4E29" w:rsidRDefault="009704F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D4C1A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5%2Fclub186875767%2Fpl_-186875767_-2</w:t>
              </w:r>
            </w:hyperlink>
            <w:r w:rsidR="00FD4C1A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12C" w:rsidRPr="005E4E29" w:rsidTr="00E22565">
        <w:tc>
          <w:tcPr>
            <w:tcW w:w="4356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Педагогическое эссе</w:t>
            </w:r>
          </w:p>
        </w:tc>
        <w:tc>
          <w:tcPr>
            <w:tcW w:w="6128" w:type="dxa"/>
          </w:tcPr>
          <w:p w:rsidR="00C5212C" w:rsidRPr="005E4E29" w:rsidRDefault="009704F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22565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86</w:t>
              </w:r>
            </w:hyperlink>
            <w:r w:rsidR="00E22565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12C" w:rsidTr="00E22565">
        <w:tc>
          <w:tcPr>
            <w:tcW w:w="4356" w:type="dxa"/>
          </w:tcPr>
          <w:p w:rsidR="00C5212C" w:rsidRPr="005E4E29" w:rsidRDefault="00C5212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сихологии, задания по решению нестандартных ситуаций</w:t>
            </w:r>
          </w:p>
        </w:tc>
        <w:tc>
          <w:tcPr>
            <w:tcW w:w="6128" w:type="dxa"/>
          </w:tcPr>
          <w:p w:rsidR="00C5212C" w:rsidRPr="00C5212C" w:rsidRDefault="009704FC" w:rsidP="00D3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D4C1A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92</w:t>
              </w:r>
            </w:hyperlink>
            <w:r w:rsidR="00FD4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5212C" w:rsidRPr="00D34160" w:rsidRDefault="00C5212C" w:rsidP="00D341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E5" w:rsidRDefault="006A32E5" w:rsidP="00F55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C8" w:rsidRDefault="00E14CAA" w:rsidP="00F55DD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0AC8" w:rsidSect="007E569F">
      <w:headerReference w:type="default" r:id="rId21"/>
      <w:footerReference w:type="first" r:id="rId22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C" w:rsidRDefault="009704FC" w:rsidP="00162390">
      <w:pPr>
        <w:spacing w:after="0" w:line="240" w:lineRule="auto"/>
      </w:pPr>
      <w:r>
        <w:separator/>
      </w:r>
    </w:p>
  </w:endnote>
  <w:endnote w:type="continuationSeparator" w:id="0">
    <w:p w:rsidR="009704FC" w:rsidRDefault="009704FC" w:rsidP="0016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72654"/>
      <w:docPartObj>
        <w:docPartGallery w:val="Page Numbers (Bottom of Page)"/>
        <w:docPartUnique/>
      </w:docPartObj>
    </w:sdtPr>
    <w:sdtEndPr/>
    <w:sdtContent>
      <w:p w:rsidR="00D03B61" w:rsidRDefault="00804072">
        <w:pPr>
          <w:pStyle w:val="af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A4343C">
          <w:rPr>
            <w:noProof/>
          </w:rPr>
          <w:t>1</w:t>
        </w:r>
        <w:r>
          <w:fldChar w:fldCharType="end"/>
        </w:r>
      </w:p>
    </w:sdtContent>
  </w:sdt>
  <w:p w:rsidR="00D03B61" w:rsidRDefault="00D03B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C" w:rsidRDefault="009704FC" w:rsidP="00162390">
      <w:pPr>
        <w:spacing w:after="0" w:line="240" w:lineRule="auto"/>
      </w:pPr>
      <w:r>
        <w:separator/>
      </w:r>
    </w:p>
  </w:footnote>
  <w:footnote w:type="continuationSeparator" w:id="0">
    <w:p w:rsidR="009704FC" w:rsidRDefault="009704FC" w:rsidP="0016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264827"/>
      <w:docPartObj>
        <w:docPartGallery w:val="Page Numbers (Top of Page)"/>
        <w:docPartUnique/>
      </w:docPartObj>
    </w:sdtPr>
    <w:sdtEndPr/>
    <w:sdtContent>
      <w:p w:rsidR="00D03B61" w:rsidRDefault="00804072">
        <w:pPr>
          <w:pStyle w:val="ad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A4343C">
          <w:rPr>
            <w:noProof/>
          </w:rPr>
          <w:t>16</w:t>
        </w:r>
        <w:r>
          <w:fldChar w:fldCharType="end"/>
        </w:r>
      </w:p>
    </w:sdtContent>
  </w:sdt>
  <w:p w:rsidR="00D03B61" w:rsidRDefault="00D03B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73572"/>
    <w:multiLevelType w:val="hybridMultilevel"/>
    <w:tmpl w:val="4C34CBC8"/>
    <w:lvl w:ilvl="0" w:tplc="E7DC9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F3706"/>
    <w:multiLevelType w:val="hybridMultilevel"/>
    <w:tmpl w:val="30F0D7B4"/>
    <w:lvl w:ilvl="0" w:tplc="DC347B3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B173C72"/>
    <w:multiLevelType w:val="hybridMultilevel"/>
    <w:tmpl w:val="30D0FB62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2896904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0102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5A26"/>
    <w:multiLevelType w:val="hybridMultilevel"/>
    <w:tmpl w:val="55503DF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1BC1D97"/>
    <w:multiLevelType w:val="hybridMultilevel"/>
    <w:tmpl w:val="C1D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F34"/>
    <w:multiLevelType w:val="hybridMultilevel"/>
    <w:tmpl w:val="6BCCD32E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461"/>
    <w:multiLevelType w:val="multilevel"/>
    <w:tmpl w:val="1E4CB9C8"/>
    <w:lvl w:ilvl="0">
      <w:start w:val="5"/>
      <w:numFmt w:val="decimal"/>
      <w:lvlText w:val="%1."/>
      <w:lvlJc w:val="left"/>
      <w:pPr>
        <w:ind w:left="2266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661D42D1"/>
    <w:multiLevelType w:val="hybridMultilevel"/>
    <w:tmpl w:val="01FECD4A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C9A250C"/>
    <w:multiLevelType w:val="hybridMultilevel"/>
    <w:tmpl w:val="CF3C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753D2"/>
    <w:multiLevelType w:val="hybridMultilevel"/>
    <w:tmpl w:val="DDF6B33E"/>
    <w:lvl w:ilvl="0" w:tplc="DC347B3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F29DC"/>
    <w:multiLevelType w:val="hybridMultilevel"/>
    <w:tmpl w:val="355A238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5A9198D"/>
    <w:multiLevelType w:val="hybridMultilevel"/>
    <w:tmpl w:val="CD5A8D54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20B98"/>
    <w:multiLevelType w:val="hybridMultilevel"/>
    <w:tmpl w:val="D622691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A236F92"/>
    <w:multiLevelType w:val="hybridMultilevel"/>
    <w:tmpl w:val="FFB2F656"/>
    <w:lvl w:ilvl="0" w:tplc="D1100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F0E"/>
    <w:multiLevelType w:val="hybridMultilevel"/>
    <w:tmpl w:val="2E4A1AC0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8"/>
  </w:num>
  <w:num w:numId="9">
    <w:abstractNumId w:val="18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90"/>
    <w:rsid w:val="00003144"/>
    <w:rsid w:val="000047F0"/>
    <w:rsid w:val="0000655B"/>
    <w:rsid w:val="00007689"/>
    <w:rsid w:val="00007805"/>
    <w:rsid w:val="0001557E"/>
    <w:rsid w:val="00016C13"/>
    <w:rsid w:val="0004685B"/>
    <w:rsid w:val="00050C1C"/>
    <w:rsid w:val="0005140B"/>
    <w:rsid w:val="000523B2"/>
    <w:rsid w:val="0005326F"/>
    <w:rsid w:val="0006398D"/>
    <w:rsid w:val="0006776D"/>
    <w:rsid w:val="000677DB"/>
    <w:rsid w:val="00070AAF"/>
    <w:rsid w:val="00070F72"/>
    <w:rsid w:val="00074F9B"/>
    <w:rsid w:val="00076570"/>
    <w:rsid w:val="00077662"/>
    <w:rsid w:val="00087AD6"/>
    <w:rsid w:val="00090B45"/>
    <w:rsid w:val="00090E28"/>
    <w:rsid w:val="000A0A39"/>
    <w:rsid w:val="000A4449"/>
    <w:rsid w:val="000A6946"/>
    <w:rsid w:val="000A6F67"/>
    <w:rsid w:val="000B17EE"/>
    <w:rsid w:val="000B2B5B"/>
    <w:rsid w:val="000C0448"/>
    <w:rsid w:val="000C0EDF"/>
    <w:rsid w:val="000D4C6E"/>
    <w:rsid w:val="000E2B93"/>
    <w:rsid w:val="000F0BB4"/>
    <w:rsid w:val="000F7609"/>
    <w:rsid w:val="00110A45"/>
    <w:rsid w:val="00113FA1"/>
    <w:rsid w:val="001143AD"/>
    <w:rsid w:val="00116209"/>
    <w:rsid w:val="0012016C"/>
    <w:rsid w:val="00120A2F"/>
    <w:rsid w:val="00122E7D"/>
    <w:rsid w:val="00123230"/>
    <w:rsid w:val="001241EA"/>
    <w:rsid w:val="00146091"/>
    <w:rsid w:val="00146BE9"/>
    <w:rsid w:val="001477F8"/>
    <w:rsid w:val="00151A64"/>
    <w:rsid w:val="00161EA4"/>
    <w:rsid w:val="00162390"/>
    <w:rsid w:val="00163745"/>
    <w:rsid w:val="0017400C"/>
    <w:rsid w:val="00174321"/>
    <w:rsid w:val="00181EF9"/>
    <w:rsid w:val="00182A68"/>
    <w:rsid w:val="00183820"/>
    <w:rsid w:val="001854CF"/>
    <w:rsid w:val="00185653"/>
    <w:rsid w:val="0019176A"/>
    <w:rsid w:val="00195013"/>
    <w:rsid w:val="001A5886"/>
    <w:rsid w:val="001B28CD"/>
    <w:rsid w:val="001B645A"/>
    <w:rsid w:val="001C688B"/>
    <w:rsid w:val="001C7A3E"/>
    <w:rsid w:val="001D09EB"/>
    <w:rsid w:val="001D2EBA"/>
    <w:rsid w:val="001D3F3A"/>
    <w:rsid w:val="001E2898"/>
    <w:rsid w:val="00203D99"/>
    <w:rsid w:val="00211934"/>
    <w:rsid w:val="00221973"/>
    <w:rsid w:val="00227E94"/>
    <w:rsid w:val="00230574"/>
    <w:rsid w:val="002342B3"/>
    <w:rsid w:val="0024045D"/>
    <w:rsid w:val="00254440"/>
    <w:rsid w:val="00255F12"/>
    <w:rsid w:val="002570B4"/>
    <w:rsid w:val="0026245C"/>
    <w:rsid w:val="00262A28"/>
    <w:rsid w:val="00263DE4"/>
    <w:rsid w:val="00270AC8"/>
    <w:rsid w:val="0027418B"/>
    <w:rsid w:val="0027767F"/>
    <w:rsid w:val="00280A2A"/>
    <w:rsid w:val="00283F95"/>
    <w:rsid w:val="00290117"/>
    <w:rsid w:val="00292FA5"/>
    <w:rsid w:val="00297014"/>
    <w:rsid w:val="00297DA3"/>
    <w:rsid w:val="002A3936"/>
    <w:rsid w:val="002B362D"/>
    <w:rsid w:val="002B57B7"/>
    <w:rsid w:val="002B66DC"/>
    <w:rsid w:val="002C07F3"/>
    <w:rsid w:val="002C5890"/>
    <w:rsid w:val="002C6A11"/>
    <w:rsid w:val="002D3251"/>
    <w:rsid w:val="002D4086"/>
    <w:rsid w:val="002E1C2F"/>
    <w:rsid w:val="002E2413"/>
    <w:rsid w:val="002E4282"/>
    <w:rsid w:val="002E62A4"/>
    <w:rsid w:val="002E6EBA"/>
    <w:rsid w:val="002F0A5E"/>
    <w:rsid w:val="002F4BE7"/>
    <w:rsid w:val="002F60B8"/>
    <w:rsid w:val="003006D1"/>
    <w:rsid w:val="00304223"/>
    <w:rsid w:val="003173A4"/>
    <w:rsid w:val="00320545"/>
    <w:rsid w:val="00321C4D"/>
    <w:rsid w:val="00322D72"/>
    <w:rsid w:val="0032430F"/>
    <w:rsid w:val="003259F1"/>
    <w:rsid w:val="0032668C"/>
    <w:rsid w:val="00326E7F"/>
    <w:rsid w:val="0032775A"/>
    <w:rsid w:val="00330FDF"/>
    <w:rsid w:val="003339D2"/>
    <w:rsid w:val="003433BF"/>
    <w:rsid w:val="003444D3"/>
    <w:rsid w:val="00365C62"/>
    <w:rsid w:val="00370596"/>
    <w:rsid w:val="00370E50"/>
    <w:rsid w:val="00371423"/>
    <w:rsid w:val="0037324E"/>
    <w:rsid w:val="00374643"/>
    <w:rsid w:val="003746BB"/>
    <w:rsid w:val="0037559D"/>
    <w:rsid w:val="003778E3"/>
    <w:rsid w:val="00384BD2"/>
    <w:rsid w:val="003853A2"/>
    <w:rsid w:val="00385404"/>
    <w:rsid w:val="003863C9"/>
    <w:rsid w:val="0038737C"/>
    <w:rsid w:val="00390B79"/>
    <w:rsid w:val="00392976"/>
    <w:rsid w:val="00396A3D"/>
    <w:rsid w:val="003A7F63"/>
    <w:rsid w:val="003B08D1"/>
    <w:rsid w:val="003B1275"/>
    <w:rsid w:val="003C0076"/>
    <w:rsid w:val="003C29B8"/>
    <w:rsid w:val="003D2DF4"/>
    <w:rsid w:val="003D6273"/>
    <w:rsid w:val="003D6307"/>
    <w:rsid w:val="003E3C28"/>
    <w:rsid w:val="003F1104"/>
    <w:rsid w:val="00407E16"/>
    <w:rsid w:val="004108C5"/>
    <w:rsid w:val="004125D4"/>
    <w:rsid w:val="004150F4"/>
    <w:rsid w:val="004154A7"/>
    <w:rsid w:val="00416D51"/>
    <w:rsid w:val="00424622"/>
    <w:rsid w:val="00424F7C"/>
    <w:rsid w:val="004364F6"/>
    <w:rsid w:val="00442C41"/>
    <w:rsid w:val="00444528"/>
    <w:rsid w:val="00450288"/>
    <w:rsid w:val="00451430"/>
    <w:rsid w:val="004545A0"/>
    <w:rsid w:val="004745EA"/>
    <w:rsid w:val="00474A96"/>
    <w:rsid w:val="00474E6B"/>
    <w:rsid w:val="00476844"/>
    <w:rsid w:val="00476BA9"/>
    <w:rsid w:val="004802E1"/>
    <w:rsid w:val="004854B6"/>
    <w:rsid w:val="004870F6"/>
    <w:rsid w:val="004976F8"/>
    <w:rsid w:val="004A163E"/>
    <w:rsid w:val="004A4D5C"/>
    <w:rsid w:val="004A599D"/>
    <w:rsid w:val="004A71AF"/>
    <w:rsid w:val="004A76F6"/>
    <w:rsid w:val="004B2DC1"/>
    <w:rsid w:val="004B6873"/>
    <w:rsid w:val="004C1D08"/>
    <w:rsid w:val="004D2D3C"/>
    <w:rsid w:val="004E1F99"/>
    <w:rsid w:val="004F12F2"/>
    <w:rsid w:val="004F1FD1"/>
    <w:rsid w:val="004F76E0"/>
    <w:rsid w:val="004F7A5C"/>
    <w:rsid w:val="00501306"/>
    <w:rsid w:val="00505E8B"/>
    <w:rsid w:val="0050756B"/>
    <w:rsid w:val="00507CE0"/>
    <w:rsid w:val="0052376F"/>
    <w:rsid w:val="00526A06"/>
    <w:rsid w:val="00527834"/>
    <w:rsid w:val="00532A3B"/>
    <w:rsid w:val="0053762A"/>
    <w:rsid w:val="00541F32"/>
    <w:rsid w:val="0055320F"/>
    <w:rsid w:val="005553A4"/>
    <w:rsid w:val="00557856"/>
    <w:rsid w:val="00560721"/>
    <w:rsid w:val="00564314"/>
    <w:rsid w:val="00566532"/>
    <w:rsid w:val="00572006"/>
    <w:rsid w:val="00573EDD"/>
    <w:rsid w:val="00574A53"/>
    <w:rsid w:val="00583F40"/>
    <w:rsid w:val="0058655C"/>
    <w:rsid w:val="00593B0C"/>
    <w:rsid w:val="0059448B"/>
    <w:rsid w:val="00597965"/>
    <w:rsid w:val="00597AB9"/>
    <w:rsid w:val="005A260D"/>
    <w:rsid w:val="005A69B8"/>
    <w:rsid w:val="005B0018"/>
    <w:rsid w:val="005B19C5"/>
    <w:rsid w:val="005B392A"/>
    <w:rsid w:val="005B40B3"/>
    <w:rsid w:val="005D3331"/>
    <w:rsid w:val="005E4E29"/>
    <w:rsid w:val="005F1F93"/>
    <w:rsid w:val="006013D4"/>
    <w:rsid w:val="00617DA6"/>
    <w:rsid w:val="00622AE1"/>
    <w:rsid w:val="006256A4"/>
    <w:rsid w:val="0062780A"/>
    <w:rsid w:val="00627FED"/>
    <w:rsid w:val="00633317"/>
    <w:rsid w:val="0063487C"/>
    <w:rsid w:val="0064289F"/>
    <w:rsid w:val="00643858"/>
    <w:rsid w:val="00652B39"/>
    <w:rsid w:val="00652E6E"/>
    <w:rsid w:val="006571C0"/>
    <w:rsid w:val="00660D3F"/>
    <w:rsid w:val="006678D9"/>
    <w:rsid w:val="00672682"/>
    <w:rsid w:val="0068170F"/>
    <w:rsid w:val="00681A52"/>
    <w:rsid w:val="00682891"/>
    <w:rsid w:val="006A3172"/>
    <w:rsid w:val="006A32E5"/>
    <w:rsid w:val="006B14F1"/>
    <w:rsid w:val="006B6259"/>
    <w:rsid w:val="006B75AE"/>
    <w:rsid w:val="006C006A"/>
    <w:rsid w:val="006E5933"/>
    <w:rsid w:val="006F218E"/>
    <w:rsid w:val="006F65CB"/>
    <w:rsid w:val="006F65DF"/>
    <w:rsid w:val="006F7C48"/>
    <w:rsid w:val="007019FA"/>
    <w:rsid w:val="00704817"/>
    <w:rsid w:val="007111FD"/>
    <w:rsid w:val="00712146"/>
    <w:rsid w:val="00714C9F"/>
    <w:rsid w:val="007175FD"/>
    <w:rsid w:val="0072070B"/>
    <w:rsid w:val="00725191"/>
    <w:rsid w:val="00726167"/>
    <w:rsid w:val="00740CA5"/>
    <w:rsid w:val="0075384B"/>
    <w:rsid w:val="00754B1F"/>
    <w:rsid w:val="00757CC3"/>
    <w:rsid w:val="00775577"/>
    <w:rsid w:val="00776547"/>
    <w:rsid w:val="00780710"/>
    <w:rsid w:val="00785211"/>
    <w:rsid w:val="00786625"/>
    <w:rsid w:val="0079107C"/>
    <w:rsid w:val="00793E16"/>
    <w:rsid w:val="007A00A8"/>
    <w:rsid w:val="007A1504"/>
    <w:rsid w:val="007A5ADE"/>
    <w:rsid w:val="007A7405"/>
    <w:rsid w:val="007C059D"/>
    <w:rsid w:val="007C3006"/>
    <w:rsid w:val="007C4686"/>
    <w:rsid w:val="007D37E9"/>
    <w:rsid w:val="007D3830"/>
    <w:rsid w:val="007D5268"/>
    <w:rsid w:val="007D70A6"/>
    <w:rsid w:val="007E0983"/>
    <w:rsid w:val="007E569F"/>
    <w:rsid w:val="007E6ABC"/>
    <w:rsid w:val="007F1D5C"/>
    <w:rsid w:val="007F3F41"/>
    <w:rsid w:val="007F7412"/>
    <w:rsid w:val="008027E0"/>
    <w:rsid w:val="00804072"/>
    <w:rsid w:val="00807594"/>
    <w:rsid w:val="00812AAC"/>
    <w:rsid w:val="008132C5"/>
    <w:rsid w:val="00813D9B"/>
    <w:rsid w:val="00820750"/>
    <w:rsid w:val="00824ABB"/>
    <w:rsid w:val="00826465"/>
    <w:rsid w:val="00826BEF"/>
    <w:rsid w:val="0082700F"/>
    <w:rsid w:val="00827128"/>
    <w:rsid w:val="00827601"/>
    <w:rsid w:val="0082797E"/>
    <w:rsid w:val="00830115"/>
    <w:rsid w:val="008371DE"/>
    <w:rsid w:val="00837455"/>
    <w:rsid w:val="008447FC"/>
    <w:rsid w:val="008537CC"/>
    <w:rsid w:val="00853E13"/>
    <w:rsid w:val="008573D4"/>
    <w:rsid w:val="00861811"/>
    <w:rsid w:val="00862995"/>
    <w:rsid w:val="00863C12"/>
    <w:rsid w:val="00864480"/>
    <w:rsid w:val="0087095E"/>
    <w:rsid w:val="008743B3"/>
    <w:rsid w:val="0087468F"/>
    <w:rsid w:val="008752ED"/>
    <w:rsid w:val="00875FED"/>
    <w:rsid w:val="00880178"/>
    <w:rsid w:val="00881B0D"/>
    <w:rsid w:val="00887C2D"/>
    <w:rsid w:val="0089268F"/>
    <w:rsid w:val="008976FE"/>
    <w:rsid w:val="008A1119"/>
    <w:rsid w:val="008A1E20"/>
    <w:rsid w:val="008A5412"/>
    <w:rsid w:val="008B4FCB"/>
    <w:rsid w:val="008C108E"/>
    <w:rsid w:val="008C2E03"/>
    <w:rsid w:val="008D2E67"/>
    <w:rsid w:val="008E667F"/>
    <w:rsid w:val="008F405A"/>
    <w:rsid w:val="008F61BE"/>
    <w:rsid w:val="008F7537"/>
    <w:rsid w:val="0090146F"/>
    <w:rsid w:val="00902329"/>
    <w:rsid w:val="00904913"/>
    <w:rsid w:val="00904F31"/>
    <w:rsid w:val="009059D9"/>
    <w:rsid w:val="009119BB"/>
    <w:rsid w:val="0091522E"/>
    <w:rsid w:val="00915F0D"/>
    <w:rsid w:val="00923E3F"/>
    <w:rsid w:val="00926C20"/>
    <w:rsid w:val="00943424"/>
    <w:rsid w:val="009448A8"/>
    <w:rsid w:val="00944982"/>
    <w:rsid w:val="00953809"/>
    <w:rsid w:val="00954F9C"/>
    <w:rsid w:val="00955070"/>
    <w:rsid w:val="009704FC"/>
    <w:rsid w:val="00974F35"/>
    <w:rsid w:val="00980808"/>
    <w:rsid w:val="00984BBF"/>
    <w:rsid w:val="00990C4E"/>
    <w:rsid w:val="00995F35"/>
    <w:rsid w:val="009A40EA"/>
    <w:rsid w:val="009A790D"/>
    <w:rsid w:val="009B003F"/>
    <w:rsid w:val="009B5341"/>
    <w:rsid w:val="009B7E92"/>
    <w:rsid w:val="009C1795"/>
    <w:rsid w:val="009C2155"/>
    <w:rsid w:val="009C2692"/>
    <w:rsid w:val="009C3A4D"/>
    <w:rsid w:val="009D0345"/>
    <w:rsid w:val="009D2967"/>
    <w:rsid w:val="009E18F9"/>
    <w:rsid w:val="009E3C9C"/>
    <w:rsid w:val="009E7AF1"/>
    <w:rsid w:val="009F0E64"/>
    <w:rsid w:val="009F1317"/>
    <w:rsid w:val="009F29B7"/>
    <w:rsid w:val="009F6670"/>
    <w:rsid w:val="009F7A75"/>
    <w:rsid w:val="00A02B9E"/>
    <w:rsid w:val="00A03307"/>
    <w:rsid w:val="00A04622"/>
    <w:rsid w:val="00A07025"/>
    <w:rsid w:val="00A1511D"/>
    <w:rsid w:val="00A267EF"/>
    <w:rsid w:val="00A32530"/>
    <w:rsid w:val="00A3394E"/>
    <w:rsid w:val="00A3572E"/>
    <w:rsid w:val="00A357E6"/>
    <w:rsid w:val="00A40892"/>
    <w:rsid w:val="00A40D6E"/>
    <w:rsid w:val="00A40ED0"/>
    <w:rsid w:val="00A4343C"/>
    <w:rsid w:val="00A45FAD"/>
    <w:rsid w:val="00A5161A"/>
    <w:rsid w:val="00A55D45"/>
    <w:rsid w:val="00A6057F"/>
    <w:rsid w:val="00A67AA7"/>
    <w:rsid w:val="00A70113"/>
    <w:rsid w:val="00A71150"/>
    <w:rsid w:val="00A8179B"/>
    <w:rsid w:val="00A856DB"/>
    <w:rsid w:val="00A8734C"/>
    <w:rsid w:val="00A93138"/>
    <w:rsid w:val="00A93E8C"/>
    <w:rsid w:val="00AA03CE"/>
    <w:rsid w:val="00AA0522"/>
    <w:rsid w:val="00AA6CC7"/>
    <w:rsid w:val="00AB1226"/>
    <w:rsid w:val="00AB4CE9"/>
    <w:rsid w:val="00AB7BF0"/>
    <w:rsid w:val="00AB7CDE"/>
    <w:rsid w:val="00AC0D44"/>
    <w:rsid w:val="00AC41C2"/>
    <w:rsid w:val="00AC43A5"/>
    <w:rsid w:val="00AC49CB"/>
    <w:rsid w:val="00AC60F1"/>
    <w:rsid w:val="00AD50B0"/>
    <w:rsid w:val="00AE5D3C"/>
    <w:rsid w:val="00B107BE"/>
    <w:rsid w:val="00B11D31"/>
    <w:rsid w:val="00B12FF9"/>
    <w:rsid w:val="00B21010"/>
    <w:rsid w:val="00B33DBF"/>
    <w:rsid w:val="00B35915"/>
    <w:rsid w:val="00B37D57"/>
    <w:rsid w:val="00B4005E"/>
    <w:rsid w:val="00B40400"/>
    <w:rsid w:val="00B418AD"/>
    <w:rsid w:val="00B43976"/>
    <w:rsid w:val="00B43DF0"/>
    <w:rsid w:val="00B50037"/>
    <w:rsid w:val="00B513BF"/>
    <w:rsid w:val="00B527B5"/>
    <w:rsid w:val="00B5619A"/>
    <w:rsid w:val="00B61885"/>
    <w:rsid w:val="00B61F25"/>
    <w:rsid w:val="00B6234D"/>
    <w:rsid w:val="00B642C1"/>
    <w:rsid w:val="00B646E4"/>
    <w:rsid w:val="00B67CD5"/>
    <w:rsid w:val="00B72FFE"/>
    <w:rsid w:val="00B73CF5"/>
    <w:rsid w:val="00B741D2"/>
    <w:rsid w:val="00B80DA0"/>
    <w:rsid w:val="00B820A1"/>
    <w:rsid w:val="00B87058"/>
    <w:rsid w:val="00B87D73"/>
    <w:rsid w:val="00B902C9"/>
    <w:rsid w:val="00B910E7"/>
    <w:rsid w:val="00B91E94"/>
    <w:rsid w:val="00B921F2"/>
    <w:rsid w:val="00B93F7C"/>
    <w:rsid w:val="00BA16F9"/>
    <w:rsid w:val="00BA1740"/>
    <w:rsid w:val="00BA1B1C"/>
    <w:rsid w:val="00BA231E"/>
    <w:rsid w:val="00BA4E90"/>
    <w:rsid w:val="00BA794E"/>
    <w:rsid w:val="00BA7F99"/>
    <w:rsid w:val="00BB122D"/>
    <w:rsid w:val="00BB1389"/>
    <w:rsid w:val="00BB2EE2"/>
    <w:rsid w:val="00BB334C"/>
    <w:rsid w:val="00BB34FF"/>
    <w:rsid w:val="00BB3B1A"/>
    <w:rsid w:val="00BB6855"/>
    <w:rsid w:val="00BB7A2B"/>
    <w:rsid w:val="00BC1119"/>
    <w:rsid w:val="00BC147B"/>
    <w:rsid w:val="00BC4835"/>
    <w:rsid w:val="00BD2DE2"/>
    <w:rsid w:val="00BD3F88"/>
    <w:rsid w:val="00BD63F4"/>
    <w:rsid w:val="00BD780E"/>
    <w:rsid w:val="00BD7858"/>
    <w:rsid w:val="00BE26F5"/>
    <w:rsid w:val="00BE2958"/>
    <w:rsid w:val="00BE7E2E"/>
    <w:rsid w:val="00BF0B9D"/>
    <w:rsid w:val="00BF5A65"/>
    <w:rsid w:val="00BF692C"/>
    <w:rsid w:val="00C001C8"/>
    <w:rsid w:val="00C02962"/>
    <w:rsid w:val="00C03C71"/>
    <w:rsid w:val="00C10359"/>
    <w:rsid w:val="00C178C3"/>
    <w:rsid w:val="00C212ED"/>
    <w:rsid w:val="00C26B75"/>
    <w:rsid w:val="00C311D2"/>
    <w:rsid w:val="00C32A86"/>
    <w:rsid w:val="00C3531B"/>
    <w:rsid w:val="00C440AB"/>
    <w:rsid w:val="00C454D0"/>
    <w:rsid w:val="00C4585A"/>
    <w:rsid w:val="00C45D88"/>
    <w:rsid w:val="00C47079"/>
    <w:rsid w:val="00C50922"/>
    <w:rsid w:val="00C5141A"/>
    <w:rsid w:val="00C519FD"/>
    <w:rsid w:val="00C5212C"/>
    <w:rsid w:val="00C534AB"/>
    <w:rsid w:val="00C60B4F"/>
    <w:rsid w:val="00C629AF"/>
    <w:rsid w:val="00C8033F"/>
    <w:rsid w:val="00C848D1"/>
    <w:rsid w:val="00C8584B"/>
    <w:rsid w:val="00CA26B2"/>
    <w:rsid w:val="00CB3A6E"/>
    <w:rsid w:val="00CD392F"/>
    <w:rsid w:val="00CD4FCD"/>
    <w:rsid w:val="00CD6918"/>
    <w:rsid w:val="00CD7669"/>
    <w:rsid w:val="00CE4BC5"/>
    <w:rsid w:val="00CF3AB3"/>
    <w:rsid w:val="00CF3C57"/>
    <w:rsid w:val="00D0336B"/>
    <w:rsid w:val="00D035CA"/>
    <w:rsid w:val="00D03B61"/>
    <w:rsid w:val="00D052B7"/>
    <w:rsid w:val="00D14191"/>
    <w:rsid w:val="00D169C2"/>
    <w:rsid w:val="00D27DCD"/>
    <w:rsid w:val="00D27FCA"/>
    <w:rsid w:val="00D30D47"/>
    <w:rsid w:val="00D32BFB"/>
    <w:rsid w:val="00D34160"/>
    <w:rsid w:val="00D356F2"/>
    <w:rsid w:val="00D37CA9"/>
    <w:rsid w:val="00D4293B"/>
    <w:rsid w:val="00D44151"/>
    <w:rsid w:val="00D5229A"/>
    <w:rsid w:val="00D52DA4"/>
    <w:rsid w:val="00D57D8D"/>
    <w:rsid w:val="00D60941"/>
    <w:rsid w:val="00D70A0D"/>
    <w:rsid w:val="00D721FF"/>
    <w:rsid w:val="00D73A5D"/>
    <w:rsid w:val="00D74499"/>
    <w:rsid w:val="00D74B84"/>
    <w:rsid w:val="00D75DF4"/>
    <w:rsid w:val="00D81953"/>
    <w:rsid w:val="00D91B33"/>
    <w:rsid w:val="00D92B95"/>
    <w:rsid w:val="00D9718D"/>
    <w:rsid w:val="00DA006D"/>
    <w:rsid w:val="00DC1149"/>
    <w:rsid w:val="00DC26B8"/>
    <w:rsid w:val="00DD0346"/>
    <w:rsid w:val="00DD419A"/>
    <w:rsid w:val="00DE0095"/>
    <w:rsid w:val="00DE17EF"/>
    <w:rsid w:val="00DE3CF5"/>
    <w:rsid w:val="00DE46C1"/>
    <w:rsid w:val="00DE48B9"/>
    <w:rsid w:val="00DE4990"/>
    <w:rsid w:val="00DF4B06"/>
    <w:rsid w:val="00DF5773"/>
    <w:rsid w:val="00E05B26"/>
    <w:rsid w:val="00E10686"/>
    <w:rsid w:val="00E12839"/>
    <w:rsid w:val="00E14CAA"/>
    <w:rsid w:val="00E1582A"/>
    <w:rsid w:val="00E21BB3"/>
    <w:rsid w:val="00E22565"/>
    <w:rsid w:val="00E30D58"/>
    <w:rsid w:val="00E33038"/>
    <w:rsid w:val="00E330A3"/>
    <w:rsid w:val="00E33308"/>
    <w:rsid w:val="00E42894"/>
    <w:rsid w:val="00E43882"/>
    <w:rsid w:val="00E45181"/>
    <w:rsid w:val="00E50144"/>
    <w:rsid w:val="00E5182F"/>
    <w:rsid w:val="00E61C86"/>
    <w:rsid w:val="00E62751"/>
    <w:rsid w:val="00E70F17"/>
    <w:rsid w:val="00E72407"/>
    <w:rsid w:val="00E72C2B"/>
    <w:rsid w:val="00E80BE3"/>
    <w:rsid w:val="00E901E3"/>
    <w:rsid w:val="00E94B8F"/>
    <w:rsid w:val="00E97861"/>
    <w:rsid w:val="00EB12B1"/>
    <w:rsid w:val="00EB3B20"/>
    <w:rsid w:val="00EB50E5"/>
    <w:rsid w:val="00EB62B4"/>
    <w:rsid w:val="00ED0863"/>
    <w:rsid w:val="00ED2AD8"/>
    <w:rsid w:val="00EE429D"/>
    <w:rsid w:val="00EE6EFC"/>
    <w:rsid w:val="00EE7C16"/>
    <w:rsid w:val="00EF1A58"/>
    <w:rsid w:val="00F00C3C"/>
    <w:rsid w:val="00F03F1D"/>
    <w:rsid w:val="00F072E8"/>
    <w:rsid w:val="00F1024F"/>
    <w:rsid w:val="00F1227B"/>
    <w:rsid w:val="00F131E0"/>
    <w:rsid w:val="00F13740"/>
    <w:rsid w:val="00F15CF7"/>
    <w:rsid w:val="00F16A4B"/>
    <w:rsid w:val="00F23762"/>
    <w:rsid w:val="00F3077F"/>
    <w:rsid w:val="00F32254"/>
    <w:rsid w:val="00F34ECE"/>
    <w:rsid w:val="00F37199"/>
    <w:rsid w:val="00F375F1"/>
    <w:rsid w:val="00F52EE4"/>
    <w:rsid w:val="00F534A6"/>
    <w:rsid w:val="00F53797"/>
    <w:rsid w:val="00F55DD0"/>
    <w:rsid w:val="00F56E0A"/>
    <w:rsid w:val="00F61E19"/>
    <w:rsid w:val="00F65C84"/>
    <w:rsid w:val="00F672A3"/>
    <w:rsid w:val="00F70308"/>
    <w:rsid w:val="00F72C28"/>
    <w:rsid w:val="00F77408"/>
    <w:rsid w:val="00F775B7"/>
    <w:rsid w:val="00F828D9"/>
    <w:rsid w:val="00F85943"/>
    <w:rsid w:val="00F94AF2"/>
    <w:rsid w:val="00FA0BC7"/>
    <w:rsid w:val="00FA10CC"/>
    <w:rsid w:val="00FB02DD"/>
    <w:rsid w:val="00FB5B90"/>
    <w:rsid w:val="00FB69D4"/>
    <w:rsid w:val="00FB6EB0"/>
    <w:rsid w:val="00FB74EB"/>
    <w:rsid w:val="00FC2C90"/>
    <w:rsid w:val="00FC4CD7"/>
    <w:rsid w:val="00FC4EDA"/>
    <w:rsid w:val="00FD0769"/>
    <w:rsid w:val="00FD17B0"/>
    <w:rsid w:val="00FD3AA4"/>
    <w:rsid w:val="00FD4C1A"/>
    <w:rsid w:val="00FD68A1"/>
    <w:rsid w:val="00FD6F3D"/>
    <w:rsid w:val="00FD7B8E"/>
    <w:rsid w:val="00FE07A7"/>
    <w:rsid w:val="00FE0A6E"/>
    <w:rsid w:val="00FE0CEE"/>
    <w:rsid w:val="00FE309C"/>
    <w:rsid w:val="00FE4418"/>
    <w:rsid w:val="00FF2FAB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88296-7A5D-47A8-9DCD-BA24447F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3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162390"/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styleId="a5">
    <w:name w:val="footnote reference"/>
    <w:basedOn w:val="a0"/>
    <w:uiPriority w:val="99"/>
    <w:semiHidden/>
    <w:unhideWhenUsed/>
    <w:rsid w:val="00162390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locked/>
    <w:rsid w:val="0016239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6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90"/>
    <w:rPr>
      <w:rFonts w:ascii="Tahoma" w:hAnsi="Tahoma" w:cs="Tahoma"/>
      <w:sz w:val="16"/>
      <w:szCs w:val="16"/>
    </w:rPr>
  </w:style>
  <w:style w:type="paragraph" w:styleId="a9">
    <w:name w:val="List Paragraph"/>
    <w:aliases w:val="список мой1"/>
    <w:basedOn w:val="a"/>
    <w:link w:val="aa"/>
    <w:uiPriority w:val="34"/>
    <w:qFormat/>
    <w:rsid w:val="00050C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1F99"/>
    <w:rPr>
      <w:color w:val="0000FF"/>
      <w:u w:val="single"/>
    </w:rPr>
  </w:style>
  <w:style w:type="character" w:customStyle="1" w:styleId="aa">
    <w:name w:val="Абзац списка Знак"/>
    <w:aliases w:val="список мой1 Знак"/>
    <w:link w:val="a9"/>
    <w:uiPriority w:val="34"/>
    <w:locked/>
    <w:rsid w:val="0058655C"/>
  </w:style>
  <w:style w:type="table" w:customStyle="1" w:styleId="2">
    <w:name w:val="Сетка таблицы2"/>
    <w:basedOn w:val="a1"/>
    <w:next w:val="a6"/>
    <w:uiPriority w:val="39"/>
    <w:rsid w:val="003853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53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6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18AD"/>
  </w:style>
  <w:style w:type="paragraph" w:styleId="af">
    <w:name w:val="footer"/>
    <w:basedOn w:val="a"/>
    <w:link w:val="af0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.samregion.ru/" TargetMode="External"/><Relationship Id="rId18" Type="http://schemas.openxmlformats.org/officeDocument/2006/relationships/hyperlink" Target="https://vk.com/videos-186875767?z=video-186875767_456239025%2Fclub186875767%2Fpl_-186875767_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irakosjan-oa-do@mail.ru" TargetMode="External"/><Relationship Id="rId17" Type="http://schemas.openxmlformats.org/officeDocument/2006/relationships/hyperlink" Target="https://vk.com/videos-186875767?z=video-186875767_456239024%2Fclub186875767%2Fpl_-186875767_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amaraobr" TargetMode="External"/><Relationship Id="rId20" Type="http://schemas.openxmlformats.org/officeDocument/2006/relationships/hyperlink" Target="https://vk.com/rpposh?w=wall-186875767_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amarao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gsg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fped@mail.ru" TargetMode="External"/><Relationship Id="rId19" Type="http://schemas.openxmlformats.org/officeDocument/2006/relationships/hyperlink" Target="https://vk.com/rpposh?w=wall-186875767_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ped@mail.ru" TargetMode="External"/><Relationship Id="rId14" Type="http://schemas.openxmlformats.org/officeDocument/2006/relationships/hyperlink" Target="http://samaraobr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B98-744B-4742-9342-F3824D0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01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Казакова</dc:creator>
  <cp:lastModifiedBy>Сухинина</cp:lastModifiedBy>
  <cp:revision>2</cp:revision>
  <cp:lastPrinted>2022-10-31T08:07:00Z</cp:lastPrinted>
  <dcterms:created xsi:type="dcterms:W3CDTF">2022-11-14T12:49:00Z</dcterms:created>
  <dcterms:modified xsi:type="dcterms:W3CDTF">2022-11-14T12:49:00Z</dcterms:modified>
</cp:coreProperties>
</file>